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8311F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VLSI </w:t>
      </w:r>
      <w:proofErr w:type="spellStart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ircuit</w:t>
      </w:r>
      <w:proofErr w:type="spellEnd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Design II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– </w:t>
      </w:r>
      <w:r w:rsidRPr="00FB203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HB 425E</w:t>
      </w:r>
    </w:p>
    <w:p w14:paraId="544136AC" w14:textId="3171FFDC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MEWO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F64D3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</w:t>
      </w:r>
      <w:r w:rsidR="00FD44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  <w:r w:rsidR="00D90FC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</w:p>
    <w:p w14:paraId="64DB381A" w14:textId="2896E149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3F4D8676" w14:textId="64F9C96B" w:rsidR="00AD11FE" w:rsidRDefault="00AD11FE" w:rsidP="00AD11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1B071BF0" w14:textId="5DB0FDF6" w:rsidR="00AD11FE" w:rsidRDefault="00AD11FE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ana TİLKİ</w:t>
      </w:r>
    </w:p>
    <w:p w14:paraId="41146E1E" w14:textId="54489524" w:rsidR="004D7687" w:rsidRPr="00A36D85" w:rsidRDefault="00AD11FE" w:rsidP="00A36D8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741</w:t>
      </w:r>
    </w:p>
    <w:p w14:paraId="47D14A64" w14:textId="77777777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431FC1D5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45BEA9C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</w:p>
    <w:p w14:paraId="42715811" w14:textId="1D4C40B8" w:rsidR="00417A31" w:rsidRPr="00945EC8" w:rsidRDefault="00417A31" w:rsidP="00945EC8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6916DB55" w14:textId="2CE9378D" w:rsidR="001D1660" w:rsidRPr="001D1660" w:rsidRDefault="001D1660" w:rsidP="001D1660"/>
    <w:p w14:paraId="7A984AEC" w14:textId="77777777" w:rsidR="00945EC8" w:rsidRPr="001D1660" w:rsidRDefault="00945EC8" w:rsidP="001D1660"/>
    <w:p w14:paraId="2EB0A20B" w14:textId="49454F0C" w:rsidR="001D1660" w:rsidRPr="001D1660" w:rsidRDefault="001D1660" w:rsidP="001D1660"/>
    <w:p w14:paraId="02F64B0A" w14:textId="3DA983A4" w:rsidR="001D1660" w:rsidRPr="001D1660" w:rsidRDefault="001D1660" w:rsidP="001D1660"/>
    <w:p w14:paraId="2B2C0F96" w14:textId="3F7F421C" w:rsidR="001D1660" w:rsidRDefault="001D1660" w:rsidP="001D1660"/>
    <w:p w14:paraId="1018081D" w14:textId="04FBEF25" w:rsidR="00945EC8" w:rsidRDefault="00945EC8" w:rsidP="001D1660"/>
    <w:p w14:paraId="75D12673" w14:textId="524BB56C" w:rsidR="0083023D" w:rsidRDefault="00B75ECC" w:rsidP="00FE06B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U</w:t>
      </w:r>
      <w:r w:rsidR="0083023D">
        <w:rPr>
          <w:rFonts w:ascii="Times New Roman" w:hAnsi="Times New Roman" w:cs="Times New Roman"/>
          <w:b/>
          <w:bCs/>
          <w:sz w:val="28"/>
          <w:szCs w:val="28"/>
        </w:rPr>
        <w:t xml:space="preserve"> Design</w:t>
      </w:r>
    </w:p>
    <w:p w14:paraId="56F50AF3" w14:textId="43AB71D4" w:rsidR="00A2155D" w:rsidRDefault="00A2155D" w:rsidP="00A2155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33AA7F6" w14:textId="37A2B709" w:rsidR="00A2155D" w:rsidRDefault="009C7C0A" w:rsidP="00FE06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06727D9" wp14:editId="1E08749C">
            <wp:simplePos x="0" y="0"/>
            <wp:positionH relativeFrom="column">
              <wp:posOffset>918119</wp:posOffset>
            </wp:positionH>
            <wp:positionV relativeFrom="paragraph">
              <wp:posOffset>-2177</wp:posOffset>
            </wp:positionV>
            <wp:extent cx="5760720" cy="332041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F05B" w14:textId="456E4B54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34CBA5F" w14:textId="219694B9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8D43841" w14:textId="707ECE2E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BB8C03C" w14:textId="09B38BA7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8012E94" w14:textId="7064C458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4CD6957" w14:textId="374F14BC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FDB39E0" w14:textId="48482E73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42AD729" w14:textId="4A8CEA27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FFC518" w14:textId="6138E4E9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EB2AB84" w14:textId="076ABDE0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502E277" w14:textId="7AB6A985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C925FA8" w14:textId="266C921D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E2E3376" w14:textId="3D78EFF0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3999B42" w14:textId="16E62159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59A1C2A" w14:textId="54374003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69F9B3D" w14:textId="14135F6F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640EADC" w14:textId="437EC2FA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39F1362" w14:textId="77777777" w:rsidR="009C7C0A" w:rsidRDefault="009C7C0A" w:rsidP="009C7C0A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6BFDC49" w14:textId="4165DB79" w:rsidR="00F24BC0" w:rsidRPr="00175DC3" w:rsidRDefault="00CD38C8" w:rsidP="00FE06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DC3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17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8"/>
          <w:szCs w:val="28"/>
        </w:rPr>
        <w:t>Signals</w:t>
      </w:r>
      <w:proofErr w:type="spellEnd"/>
    </w:p>
    <w:p w14:paraId="1A8801BF" w14:textId="77777777" w:rsidR="00F24BC0" w:rsidRDefault="00A2155D" w:rsidP="00FE06B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4BC0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) [3:0]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.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>:</w:t>
      </w:r>
    </w:p>
    <w:p w14:paraId="0C8A8374" w14:textId="04465DC5" w:rsidR="00A2155D" w:rsidRPr="00F24BC0" w:rsidRDefault="00A2155D" w:rsidP="00F24BC0">
      <w:pPr>
        <w:pStyle w:val="ListeParagraf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F24BC0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[0]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bit is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mm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>.</w:t>
      </w:r>
    </w:p>
    <w:p w14:paraId="29606AED" w14:textId="77777777" w:rsidR="00A2155D" w:rsidRDefault="00A2155D" w:rsidP="00FE06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[0] is 1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>.</w:t>
      </w:r>
    </w:p>
    <w:p w14:paraId="15E20C13" w14:textId="77777777" w:rsidR="00F24BC0" w:rsidRDefault="00A2155D" w:rsidP="00FE06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[0] is 0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>.</w:t>
      </w:r>
    </w:p>
    <w:p w14:paraId="1564BEE7" w14:textId="5F713A9A" w:rsidR="00A2155D" w:rsidRPr="00F24BC0" w:rsidRDefault="00A2155D" w:rsidP="00F24BC0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F24BC0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[3:1]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.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defined:</w:t>
      </w:r>
    </w:p>
    <w:p w14:paraId="1989511E" w14:textId="77777777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>3'b000: AND operation</w:t>
      </w:r>
    </w:p>
    <w:p w14:paraId="4042C4C8" w14:textId="77777777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>3'b001: OR operation</w:t>
      </w:r>
    </w:p>
    <w:p w14:paraId="5A275830" w14:textId="77777777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>3'b010: XOR operation</w:t>
      </w:r>
    </w:p>
    <w:p w14:paraId="7FCC6EA0" w14:textId="77777777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>3'b011: ADD/SUB operation</w:t>
      </w:r>
    </w:p>
    <w:p w14:paraId="3C0F09C9" w14:textId="77777777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100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JAL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JALR)</w:t>
      </w:r>
    </w:p>
    <w:p w14:paraId="6A348852" w14:textId="0DC722E8" w:rsidR="00A2155D" w:rsidRDefault="00A2155D" w:rsidP="00FE06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101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s</w:t>
      </w:r>
      <w:proofErr w:type="spellEnd"/>
    </w:p>
    <w:p w14:paraId="2B92E743" w14:textId="77777777" w:rsidR="00A2155D" w:rsidRDefault="00A2155D" w:rsidP="00A2155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15ECE96" w14:textId="7DC73FD0" w:rsidR="00A2155D" w:rsidRDefault="00A2155D" w:rsidP="00FE06B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_i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) [2:0]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3'b100 (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3'b101 (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electing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value:</w:t>
      </w:r>
    </w:p>
    <w:p w14:paraId="5F3A694C" w14:textId="77777777" w:rsidR="00A2155D" w:rsidRDefault="00A2155D" w:rsidP="00FE06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000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BLT)</w:t>
      </w:r>
    </w:p>
    <w:p w14:paraId="0DD8975B" w14:textId="77777777" w:rsidR="00A2155D" w:rsidRDefault="00A2155D" w:rsidP="00FE06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001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BGE)</w:t>
      </w:r>
    </w:p>
    <w:p w14:paraId="6BEA5541" w14:textId="77777777" w:rsidR="00A2155D" w:rsidRDefault="00A2155D" w:rsidP="00FE06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010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BEQ)</w:t>
      </w:r>
    </w:p>
    <w:p w14:paraId="6FCD60FA" w14:textId="77777777" w:rsidR="00A2155D" w:rsidRDefault="00A2155D" w:rsidP="00FE06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lastRenderedPageBreak/>
        <w:t xml:space="preserve">3'b011: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BNE)</w:t>
      </w:r>
    </w:p>
    <w:p w14:paraId="7D6157F3" w14:textId="77777777" w:rsidR="00A2155D" w:rsidRDefault="00A2155D" w:rsidP="00FE06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55D">
        <w:rPr>
          <w:rFonts w:ascii="Times New Roman" w:hAnsi="Times New Roman" w:cs="Times New Roman"/>
          <w:sz w:val="24"/>
          <w:szCs w:val="24"/>
        </w:rPr>
        <w:t xml:space="preserve">3'b100: Set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(SLT)</w:t>
      </w:r>
    </w:p>
    <w:p w14:paraId="7FDF032E" w14:textId="1B898FCA" w:rsidR="00A2155D" w:rsidRPr="00F24BC0" w:rsidRDefault="00A2155D" w:rsidP="00FE06B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4BC0">
        <w:rPr>
          <w:rFonts w:ascii="Times New Roman" w:hAnsi="Times New Roman" w:cs="Times New Roman"/>
          <w:sz w:val="24"/>
          <w:szCs w:val="24"/>
        </w:rPr>
        <w:t xml:space="preserve">JAL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>.</w:t>
      </w:r>
    </w:p>
    <w:p w14:paraId="33EFDB8E" w14:textId="78E65BDF" w:rsidR="00A2155D" w:rsidRPr="00F24BC0" w:rsidRDefault="00A2155D" w:rsidP="00FE06B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4BC0">
        <w:rPr>
          <w:rFonts w:ascii="Times New Roman" w:hAnsi="Times New Roman" w:cs="Times New Roman"/>
          <w:sz w:val="24"/>
          <w:szCs w:val="24"/>
        </w:rPr>
        <w:t xml:space="preserve">JALR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>.</w:t>
      </w:r>
    </w:p>
    <w:p w14:paraId="13C6A27E" w14:textId="156E49CA" w:rsidR="00A2155D" w:rsidRPr="00F24BC0" w:rsidRDefault="00A2155D" w:rsidP="00FE06B0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3'b011 (ADD/SUB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' is 1,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' is 0,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C0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F24BC0">
        <w:rPr>
          <w:rFonts w:ascii="Times New Roman" w:hAnsi="Times New Roman" w:cs="Times New Roman"/>
          <w:sz w:val="24"/>
          <w:szCs w:val="24"/>
        </w:rPr>
        <w:t>.</w:t>
      </w:r>
    </w:p>
    <w:p w14:paraId="767B2B9D" w14:textId="08B753E6" w:rsidR="00CD38C8" w:rsidRDefault="00A2155D" w:rsidP="009C7C0A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ALU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55D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A2155D">
        <w:rPr>
          <w:rFonts w:ascii="Times New Roman" w:hAnsi="Times New Roman" w:cs="Times New Roman"/>
          <w:sz w:val="24"/>
          <w:szCs w:val="24"/>
        </w:rPr>
        <w:t>.</w:t>
      </w:r>
    </w:p>
    <w:p w14:paraId="6BD91AED" w14:textId="77777777" w:rsidR="00CD38C8" w:rsidRPr="00A2155D" w:rsidRDefault="00CD38C8" w:rsidP="00A2155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C3C9BDD" w14:textId="7E6AD176" w:rsidR="00A2155D" w:rsidRPr="00175DC3" w:rsidRDefault="00CD38C8" w:rsidP="00FE06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DC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17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8"/>
          <w:szCs w:val="28"/>
        </w:rPr>
        <w:t>Signals</w:t>
      </w:r>
      <w:proofErr w:type="spellEnd"/>
    </w:p>
    <w:p w14:paraId="04796F88" w14:textId="456AD667" w:rsidR="00CD38C8" w:rsidRPr="00CD38C8" w:rsidRDefault="00CD38C8" w:rsidP="00FE06B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8C8">
        <w:rPr>
          <w:rFonts w:ascii="Times New Roman" w:hAnsi="Times New Roman" w:cs="Times New Roman"/>
          <w:sz w:val="24"/>
          <w:szCs w:val="24"/>
        </w:rPr>
        <w:t>CO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-ou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it (MSB)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.</w:t>
      </w:r>
    </w:p>
    <w:p w14:paraId="41B86C01" w14:textId="77777777" w:rsidR="00CD38C8" w:rsidRP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B1433A9" w14:textId="422C0589" w:rsidR="00CD38C8" w:rsidRPr="00CD38C8" w:rsidRDefault="00CD38C8" w:rsidP="00FE06B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8C8">
        <w:rPr>
          <w:rFonts w:ascii="Times New Roman" w:hAnsi="Times New Roman" w:cs="Times New Roman"/>
          <w:sz w:val="24"/>
          <w:szCs w:val="24"/>
        </w:rPr>
        <w:t>V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. A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it-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(32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).</w:t>
      </w:r>
    </w:p>
    <w:p w14:paraId="310EB74F" w14:textId="77777777" w:rsidR="00CD38C8" w:rsidRP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C9B0E2B" w14:textId="4F069CAF" w:rsidR="00CD38C8" w:rsidRPr="00CD38C8" w:rsidRDefault="00CD38C8" w:rsidP="00FE06B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8C8">
        <w:rPr>
          <w:rFonts w:ascii="Times New Roman" w:hAnsi="Times New Roman" w:cs="Times New Roman"/>
          <w:sz w:val="24"/>
          <w:szCs w:val="24"/>
        </w:rPr>
        <w:t>C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orr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it (MSB)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'C'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functionall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'CO'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but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.</w:t>
      </w:r>
    </w:p>
    <w:p w14:paraId="037B5181" w14:textId="77777777" w:rsidR="00CD38C8" w:rsidRP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CF27916" w14:textId="5D169DBD" w:rsidR="00CD38C8" w:rsidRPr="00CD38C8" w:rsidRDefault="00CD38C8" w:rsidP="00FE06B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8C8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it (MSB)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1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.</w:t>
      </w:r>
    </w:p>
    <w:p w14:paraId="6D1C15CF" w14:textId="77777777" w:rsidR="00CD38C8" w:rsidRP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97D97B7" w14:textId="29727A2F" w:rsidR="00CD38C8" w:rsidRPr="00CD38C8" w:rsidRDefault="00CD38C8" w:rsidP="00FE06B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38C8">
        <w:rPr>
          <w:rFonts w:ascii="Times New Roman" w:hAnsi="Times New Roman" w:cs="Times New Roman"/>
          <w:sz w:val="24"/>
          <w:szCs w:val="24"/>
        </w:rPr>
        <w:t xml:space="preserve">Z (Zero):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ZERO_DETEC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(G)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'Z'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s BEQ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BNE (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).</w:t>
      </w:r>
    </w:p>
    <w:p w14:paraId="12322884" w14:textId="77777777" w:rsidR="00CD38C8" w:rsidRP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2F28CA2" w14:textId="15A26FB7" w:rsidR="00CD38C8" w:rsidRDefault="00CD38C8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D38C8">
        <w:rPr>
          <w:rFonts w:ascii="Times New Roman" w:hAnsi="Times New Roman" w:cs="Times New Roman"/>
          <w:sz w:val="24"/>
          <w:szCs w:val="24"/>
        </w:rPr>
        <w:lastRenderedPageBreak/>
        <w:t>Thes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comparis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processor'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C8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D38C8">
        <w:rPr>
          <w:rFonts w:ascii="Times New Roman" w:hAnsi="Times New Roman" w:cs="Times New Roman"/>
          <w:sz w:val="24"/>
          <w:szCs w:val="24"/>
        </w:rPr>
        <w:t>.</w:t>
      </w:r>
    </w:p>
    <w:p w14:paraId="13A47A01" w14:textId="77777777" w:rsidR="004E6E00" w:rsidRDefault="004E6E00" w:rsidP="00CD38C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0BD9660" w14:textId="4ED60343" w:rsidR="00175DC3" w:rsidRPr="00175DC3" w:rsidRDefault="00175DC3" w:rsidP="00FE06B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DC3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Pr="0017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8"/>
          <w:szCs w:val="28"/>
        </w:rPr>
        <w:t>Sub-Blocks</w:t>
      </w:r>
      <w:proofErr w:type="spellEnd"/>
    </w:p>
    <w:p w14:paraId="513A6123" w14:textId="26A8107C" w:rsidR="00175DC3" w:rsidRPr="00175DC3" w:rsidRDefault="00175DC3" w:rsidP="00FE06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DC3">
        <w:rPr>
          <w:rFonts w:ascii="Times New Roman" w:hAnsi="Times New Roman" w:cs="Times New Roman"/>
          <w:sz w:val="24"/>
          <w:szCs w:val="24"/>
        </w:rPr>
        <w:t xml:space="preserve">AND: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rs1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rs2)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it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000.</w:t>
      </w:r>
    </w:p>
    <w:p w14:paraId="47AD4BAA" w14:textId="2DB3BD0A" w:rsidR="00175DC3" w:rsidRPr="00175DC3" w:rsidRDefault="00175DC3" w:rsidP="00FE06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DC3">
        <w:rPr>
          <w:rFonts w:ascii="Times New Roman" w:hAnsi="Times New Roman" w:cs="Times New Roman"/>
          <w:sz w:val="24"/>
          <w:szCs w:val="24"/>
        </w:rPr>
        <w:t xml:space="preserve">OR: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rs1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rs2)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it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001.</w:t>
      </w:r>
    </w:p>
    <w:p w14:paraId="5E3C8B54" w14:textId="404A7871" w:rsidR="00175DC3" w:rsidRPr="00175DC3" w:rsidRDefault="00175DC3" w:rsidP="00FE06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DC3">
        <w:rPr>
          <w:rFonts w:ascii="Times New Roman" w:hAnsi="Times New Roman" w:cs="Times New Roman"/>
          <w:sz w:val="24"/>
          <w:szCs w:val="24"/>
        </w:rPr>
        <w:t xml:space="preserve">XOR: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XOR (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R)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rs1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rs2)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it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wis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XOR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XOR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010.</w:t>
      </w:r>
    </w:p>
    <w:p w14:paraId="53B9F5CC" w14:textId="34A15D41" w:rsidR="00175DC3" w:rsidRPr="00175DC3" w:rsidRDefault="00175DC3" w:rsidP="00FE06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DC3">
        <w:rPr>
          <w:rFonts w:ascii="Times New Roman" w:hAnsi="Times New Roman" w:cs="Times New Roman"/>
          <w:sz w:val="24"/>
          <w:szCs w:val="24"/>
        </w:rPr>
        <w:t>CLA (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Lookahea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trac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cla_in1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la_in2)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lookahea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propagat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011,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LA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DD/SUB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LA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Se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[3:1] is se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100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3'b101) as i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alculat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PC)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LA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CO, V, C,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N.</w:t>
      </w:r>
    </w:p>
    <w:p w14:paraId="20177C9C" w14:textId="7C1A41FE" w:rsidR="00175DC3" w:rsidRDefault="00175DC3" w:rsidP="00FE06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5DC3">
        <w:rPr>
          <w:rFonts w:ascii="Times New Roman" w:hAnsi="Times New Roman" w:cs="Times New Roman"/>
          <w:sz w:val="24"/>
          <w:szCs w:val="24"/>
        </w:rPr>
        <w:t xml:space="preserve">ZERO_DETECT: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(G)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'Z' (Zero)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set.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ZERO_DETEC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sub-block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EQ (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NE (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), a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75DC3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175DC3">
        <w:rPr>
          <w:rFonts w:ascii="Times New Roman" w:hAnsi="Times New Roman" w:cs="Times New Roman"/>
          <w:sz w:val="24"/>
          <w:szCs w:val="24"/>
        </w:rPr>
        <w:t>.</w:t>
      </w:r>
    </w:p>
    <w:p w14:paraId="1662AA42" w14:textId="344ED285" w:rsid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4EEF02B8" w14:textId="424834D8" w:rsid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672020CD" w14:textId="56974C9C" w:rsid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0562EB58" w14:textId="3EEB4D4F" w:rsid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6401AE55" w14:textId="2F89DC87" w:rsid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56DE053A" w14:textId="77777777" w:rsidR="009C7C0A" w:rsidRP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7913F7E3" w14:textId="77777777" w:rsidR="00D57DE4" w:rsidRPr="00175DC3" w:rsidRDefault="00D57DE4" w:rsidP="00D57DE4">
      <w:pPr>
        <w:pStyle w:val="ListeParagraf"/>
        <w:ind w:left="1800"/>
        <w:rPr>
          <w:rFonts w:ascii="Times New Roman" w:hAnsi="Times New Roman" w:cs="Times New Roman"/>
          <w:sz w:val="24"/>
          <w:szCs w:val="24"/>
        </w:rPr>
      </w:pPr>
    </w:p>
    <w:p w14:paraId="1DD69CFD" w14:textId="51EDCD92" w:rsidR="004E6E00" w:rsidRDefault="006403EA" w:rsidP="00FE06B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U</w:t>
      </w:r>
    </w:p>
    <w:p w14:paraId="3DCD2B9E" w14:textId="77777777" w:rsidR="00E10794" w:rsidRDefault="006403EA" w:rsidP="00FE06B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7DE4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D57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E4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C3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FAA"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769CAAF1" w14:textId="5CAE8CD6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2FF14" wp14:editId="464025E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6659990" cy="3451860"/>
            <wp:effectExtent l="0" t="0" r="762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9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A7EB7" w14:textId="52068F1C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BAF0DD1" w14:textId="2E35A76A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6EC6A92" w14:textId="10B72736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A0226AF" w14:textId="094551F5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062D6BE" w14:textId="0D6DF75E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8B2F9F4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CBF3F29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7EA5569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1CFFCFD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6D63D2D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9B89573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3B0086F" w14:textId="6F79C9E3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9D93F35" w14:textId="3D4925A6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F24EC5A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35A29DA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4C6940E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E201AA1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D793B5B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5DEB12A" w14:textId="15FB3496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11D08FA" w14:textId="31EE3849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F21DB7" w14:textId="556ABD1C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AE5CDE2" w14:textId="5D185AD3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A613715" w14:textId="4E8ADFB8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0B56D6F" w14:textId="0B342221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A0E078E" w14:textId="3744BBF0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2EAA87F" w14:textId="5F4F06D2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5C59BB3" w14:textId="38F31412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055BBB2" w14:textId="540E8E9A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D819C36" w14:textId="00529D89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C72430B" w14:textId="4682F8A1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989157A" w14:textId="0B09ACC2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D35543D" w14:textId="51ED5FC2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7F66C7" w14:textId="249696D8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02598F0" w14:textId="7D68F910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F27DEC3" w14:textId="7799B3BB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E91056B" w14:textId="7C89B6B4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A33199E" w14:textId="256A908D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4383603" w14:textId="7B7CBAD2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B181128" w14:textId="655729EF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BF0A025" w14:textId="393CA1FB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61EDB4B" w14:textId="48CFC68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60013AA" w14:textId="2BFF4CCE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759D5F3" w14:textId="77777777" w:rsidR="009C7C0A" w:rsidRPr="009C7C0A" w:rsidRDefault="009C7C0A" w:rsidP="009C7C0A">
      <w:pPr>
        <w:rPr>
          <w:rFonts w:ascii="Times New Roman" w:hAnsi="Times New Roman" w:cs="Times New Roman"/>
          <w:sz w:val="24"/>
          <w:szCs w:val="24"/>
        </w:rPr>
      </w:pPr>
    </w:p>
    <w:p w14:paraId="0C50D786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89CD329" w14:textId="5F0CD45F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C2AA3A" wp14:editId="6B6EBE0C">
            <wp:simplePos x="0" y="0"/>
            <wp:positionH relativeFrom="margin">
              <wp:posOffset>-84456</wp:posOffset>
            </wp:positionH>
            <wp:positionV relativeFrom="paragraph">
              <wp:posOffset>-69215</wp:posOffset>
            </wp:positionV>
            <wp:extent cx="6227225" cy="3337560"/>
            <wp:effectExtent l="0" t="0" r="254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78" cy="33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7ACF" w14:textId="3C24764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C622389" w14:textId="76135766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321DAC4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B01CCE6" w14:textId="1F5B86FC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9441C4F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0486CD7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ECED8AC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3DD6182" w14:textId="23A4EE8C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F697356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E119054" w14:textId="7672E343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03430CD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E7368BD" w14:textId="4FC6C7E1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3227352" w14:textId="1E7442A8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EE505C0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60DFD2C" w14:textId="2A8AA235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6B3F3C8" w14:textId="4EAF52DA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14E5183" w14:textId="1E11A9BD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9102ADA" w14:textId="26A96B4A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D2EB0B" wp14:editId="01EE0523">
            <wp:simplePos x="0" y="0"/>
            <wp:positionH relativeFrom="margin">
              <wp:posOffset>-112817</wp:posOffset>
            </wp:positionH>
            <wp:positionV relativeFrom="paragraph">
              <wp:posOffset>92710</wp:posOffset>
            </wp:positionV>
            <wp:extent cx="6256020" cy="3361511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3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2818" w14:textId="4BFD990F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08A56FF" w14:textId="5328FB3E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1A4F4B9" w14:textId="77777777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FE67569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3245853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40AD4E0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49C30E0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185E960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DD18F37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5013490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FAEBA4E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F0CA439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20D559C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FB237C0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30E7F6E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6BF0E5F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8BA9A43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4385ACE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60CB208" w14:textId="691C0D55" w:rsidR="00E10794" w:rsidRDefault="00E10794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E10794">
        <w:rPr>
          <w:rFonts w:ascii="Times New Roman" w:hAnsi="Times New Roman" w:cs="Times New Roman"/>
          <w:sz w:val="24"/>
          <w:szCs w:val="24"/>
        </w:rPr>
        <w:t xml:space="preserve">ALU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ND, OR , XOR, ADDER, SUBSTRACTOR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&lt;B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&gt;=B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=B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!=B, G = (rs1 &lt; rs2) ? 32'd1 : 32'd0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rs1&lt;rs2 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rs1&lt;rs2, JAL||JALR ,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(A) &lt; 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(B), 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(A) &gt;= 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(B), G= (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(rs1) &lt; $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(rs2)) ? 32'd1 :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32'd0.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TCL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794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E10794">
        <w:rPr>
          <w:rFonts w:ascii="Times New Roman" w:hAnsi="Times New Roman" w:cs="Times New Roman"/>
          <w:sz w:val="24"/>
          <w:szCs w:val="24"/>
        </w:rPr>
        <w:t>.</w:t>
      </w:r>
    </w:p>
    <w:p w14:paraId="31868F3D" w14:textId="1231D80D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D3A29BD" w14:textId="5B600848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E2A9D15" w14:textId="13D8E9D3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DB0075E" w14:textId="55175CCA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C4FA1B2" w14:textId="77777777" w:rsidR="009C7C0A" w:rsidRDefault="009C7C0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0A647A7" w14:textId="56178332" w:rsidR="00E4473A" w:rsidRDefault="00E4473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31" w:type="dxa"/>
        <w:tblInd w:w="-671" w:type="dxa"/>
        <w:tblLook w:val="04A0" w:firstRow="1" w:lastRow="0" w:firstColumn="1" w:lastColumn="0" w:noHBand="0" w:noVBand="1"/>
      </w:tblPr>
      <w:tblGrid>
        <w:gridCol w:w="1680"/>
        <w:gridCol w:w="1477"/>
        <w:gridCol w:w="1275"/>
        <w:gridCol w:w="1312"/>
        <w:gridCol w:w="1284"/>
        <w:gridCol w:w="1374"/>
        <w:gridCol w:w="2329"/>
      </w:tblGrid>
      <w:tr w:rsidR="00E4473A" w14:paraId="27BC3300" w14:textId="77777777" w:rsidTr="001A389D">
        <w:trPr>
          <w:trHeight w:val="559"/>
        </w:trPr>
        <w:tc>
          <w:tcPr>
            <w:tcW w:w="1390" w:type="dxa"/>
          </w:tcPr>
          <w:p w14:paraId="00A3B6CD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ant_in</w:t>
            </w:r>
            <w:proofErr w:type="spellEnd"/>
          </w:p>
        </w:tc>
        <w:tc>
          <w:tcPr>
            <w:tcW w:w="1390" w:type="dxa"/>
          </w:tcPr>
          <w:p w14:paraId="23A87485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ch_in</w:t>
            </w:r>
            <w:proofErr w:type="spellEnd"/>
          </w:p>
        </w:tc>
        <w:tc>
          <w:tcPr>
            <w:tcW w:w="1392" w:type="dxa"/>
          </w:tcPr>
          <w:p w14:paraId="108AE5F1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L</w:t>
            </w:r>
          </w:p>
        </w:tc>
        <w:tc>
          <w:tcPr>
            <w:tcW w:w="1393" w:type="dxa"/>
          </w:tcPr>
          <w:p w14:paraId="3BA40270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LR</w:t>
            </w:r>
          </w:p>
        </w:tc>
        <w:tc>
          <w:tcPr>
            <w:tcW w:w="1393" w:type="dxa"/>
          </w:tcPr>
          <w:p w14:paraId="1DFE6782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Sel</w:t>
            </w:r>
            <w:proofErr w:type="spellEnd"/>
          </w:p>
        </w:tc>
        <w:tc>
          <w:tcPr>
            <w:tcW w:w="1393" w:type="dxa"/>
          </w:tcPr>
          <w:p w14:paraId="43D595BB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  <w:proofErr w:type="spellEnd"/>
          </w:p>
        </w:tc>
        <w:tc>
          <w:tcPr>
            <w:tcW w:w="2380" w:type="dxa"/>
          </w:tcPr>
          <w:p w14:paraId="73DE06EA" w14:textId="77777777" w:rsidR="00E4473A" w:rsidRPr="0014252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2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</w:t>
            </w:r>
            <w:proofErr w:type="spellEnd"/>
          </w:p>
        </w:tc>
      </w:tr>
      <w:tr w:rsidR="00E4473A" w14:paraId="52304A27" w14:textId="77777777" w:rsidTr="001A389D">
        <w:trPr>
          <w:trHeight w:val="525"/>
        </w:trPr>
        <w:tc>
          <w:tcPr>
            <w:tcW w:w="1390" w:type="dxa"/>
          </w:tcPr>
          <w:p w14:paraId="79FD415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03C1A019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362796C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7CF426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55325C07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08015BC0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2380" w:type="dxa"/>
          </w:tcPr>
          <w:p w14:paraId="37299B1C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+B</w:t>
            </w:r>
          </w:p>
        </w:tc>
      </w:tr>
      <w:tr w:rsidR="00E4473A" w14:paraId="0941F106" w14:textId="77777777" w:rsidTr="001A389D">
        <w:trPr>
          <w:trHeight w:val="559"/>
        </w:trPr>
        <w:tc>
          <w:tcPr>
            <w:tcW w:w="1390" w:type="dxa"/>
          </w:tcPr>
          <w:p w14:paraId="219990D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1B5727D5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799FDD0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4EF872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41F9CFB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93" w:type="dxa"/>
          </w:tcPr>
          <w:p w14:paraId="7BD6388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2380" w:type="dxa"/>
          </w:tcPr>
          <w:p w14:paraId="644369E2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-B</w:t>
            </w:r>
          </w:p>
        </w:tc>
      </w:tr>
      <w:tr w:rsidR="00E4473A" w14:paraId="52EE81AE" w14:textId="77777777" w:rsidTr="001A389D">
        <w:trPr>
          <w:trHeight w:val="559"/>
        </w:trPr>
        <w:tc>
          <w:tcPr>
            <w:tcW w:w="1390" w:type="dxa"/>
          </w:tcPr>
          <w:p w14:paraId="41C83890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392ECDCC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5399CAA6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E001D5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572870B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45B3952D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</w:p>
        </w:tc>
        <w:tc>
          <w:tcPr>
            <w:tcW w:w="2380" w:type="dxa"/>
          </w:tcPr>
          <w:p w14:paraId="156EB3A5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+IMM</w:t>
            </w:r>
          </w:p>
        </w:tc>
      </w:tr>
      <w:tr w:rsidR="00E4473A" w14:paraId="0EAA25F0" w14:textId="77777777" w:rsidTr="001A389D">
        <w:trPr>
          <w:trHeight w:val="525"/>
        </w:trPr>
        <w:tc>
          <w:tcPr>
            <w:tcW w:w="1390" w:type="dxa"/>
          </w:tcPr>
          <w:p w14:paraId="22F1C7A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30852A89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7FBD8D9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5ED4F5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C0A9281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393" w:type="dxa"/>
          </w:tcPr>
          <w:p w14:paraId="5CA33208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2380" w:type="dxa"/>
          </w:tcPr>
          <w:p w14:paraId="7BC34E92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^B</w:t>
            </w:r>
          </w:p>
        </w:tc>
      </w:tr>
      <w:tr w:rsidR="00E4473A" w14:paraId="070F4E7E" w14:textId="77777777" w:rsidTr="001A389D">
        <w:trPr>
          <w:trHeight w:val="559"/>
        </w:trPr>
        <w:tc>
          <w:tcPr>
            <w:tcW w:w="1390" w:type="dxa"/>
          </w:tcPr>
          <w:p w14:paraId="307E1512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6FFB25CF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10E660F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1230426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76321E2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01</w:t>
            </w:r>
          </w:p>
        </w:tc>
        <w:tc>
          <w:tcPr>
            <w:tcW w:w="1393" w:type="dxa"/>
          </w:tcPr>
          <w:p w14:paraId="6117D382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XORI</w:t>
            </w:r>
          </w:p>
        </w:tc>
        <w:tc>
          <w:tcPr>
            <w:tcW w:w="2380" w:type="dxa"/>
          </w:tcPr>
          <w:p w14:paraId="6A1A1E75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^IMM</w:t>
            </w:r>
          </w:p>
        </w:tc>
      </w:tr>
      <w:tr w:rsidR="00E4473A" w14:paraId="2871622C" w14:textId="77777777" w:rsidTr="001A389D">
        <w:trPr>
          <w:trHeight w:val="559"/>
        </w:trPr>
        <w:tc>
          <w:tcPr>
            <w:tcW w:w="1390" w:type="dxa"/>
          </w:tcPr>
          <w:p w14:paraId="7142DF0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2D733D0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38F81605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071A2AC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27A66B1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10</w:t>
            </w:r>
          </w:p>
        </w:tc>
        <w:tc>
          <w:tcPr>
            <w:tcW w:w="1393" w:type="dxa"/>
          </w:tcPr>
          <w:p w14:paraId="6CC275B5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2380" w:type="dxa"/>
          </w:tcPr>
          <w:p w14:paraId="7B2A7FAF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|B</w:t>
            </w:r>
          </w:p>
        </w:tc>
      </w:tr>
      <w:tr w:rsidR="00E4473A" w14:paraId="02FD53F3" w14:textId="77777777" w:rsidTr="001A389D">
        <w:trPr>
          <w:trHeight w:val="525"/>
        </w:trPr>
        <w:tc>
          <w:tcPr>
            <w:tcW w:w="1390" w:type="dxa"/>
          </w:tcPr>
          <w:p w14:paraId="20D006B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679EF81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58A17BF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61E00EF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816A5DF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10</w:t>
            </w:r>
          </w:p>
        </w:tc>
        <w:tc>
          <w:tcPr>
            <w:tcW w:w="1393" w:type="dxa"/>
          </w:tcPr>
          <w:p w14:paraId="67E615B4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ORI</w:t>
            </w:r>
          </w:p>
        </w:tc>
        <w:tc>
          <w:tcPr>
            <w:tcW w:w="2380" w:type="dxa"/>
          </w:tcPr>
          <w:p w14:paraId="00DB955A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|IMM</w:t>
            </w:r>
          </w:p>
        </w:tc>
      </w:tr>
      <w:tr w:rsidR="00E4473A" w14:paraId="3C134480" w14:textId="77777777" w:rsidTr="001A389D">
        <w:trPr>
          <w:trHeight w:val="559"/>
        </w:trPr>
        <w:tc>
          <w:tcPr>
            <w:tcW w:w="1390" w:type="dxa"/>
          </w:tcPr>
          <w:p w14:paraId="4B8A31DF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0FA81DE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3F8EEE25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952DE20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B2065E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11</w:t>
            </w:r>
          </w:p>
        </w:tc>
        <w:tc>
          <w:tcPr>
            <w:tcW w:w="1393" w:type="dxa"/>
          </w:tcPr>
          <w:p w14:paraId="14F29841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2380" w:type="dxa"/>
          </w:tcPr>
          <w:p w14:paraId="39C7ABB6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&amp;B</w:t>
            </w:r>
          </w:p>
        </w:tc>
      </w:tr>
      <w:tr w:rsidR="00E4473A" w14:paraId="0C4B818D" w14:textId="77777777" w:rsidTr="001A389D">
        <w:trPr>
          <w:trHeight w:val="559"/>
        </w:trPr>
        <w:tc>
          <w:tcPr>
            <w:tcW w:w="1390" w:type="dxa"/>
          </w:tcPr>
          <w:p w14:paraId="4A37C51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58917825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5FBB0D6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5FD8906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A7E80E7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11</w:t>
            </w:r>
          </w:p>
        </w:tc>
        <w:tc>
          <w:tcPr>
            <w:tcW w:w="1393" w:type="dxa"/>
          </w:tcPr>
          <w:p w14:paraId="3223C99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NDI</w:t>
            </w:r>
          </w:p>
        </w:tc>
        <w:tc>
          <w:tcPr>
            <w:tcW w:w="2380" w:type="dxa"/>
          </w:tcPr>
          <w:p w14:paraId="21F9EED1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A&amp;IMM</w:t>
            </w:r>
          </w:p>
        </w:tc>
      </w:tr>
      <w:tr w:rsidR="00E4473A" w14:paraId="0732E3A1" w14:textId="77777777" w:rsidTr="001A389D">
        <w:trPr>
          <w:trHeight w:val="559"/>
        </w:trPr>
        <w:tc>
          <w:tcPr>
            <w:tcW w:w="1390" w:type="dxa"/>
          </w:tcPr>
          <w:p w14:paraId="47B5A57C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1E9A66C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2465CD3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07F7B0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5A045B0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1</w:t>
            </w:r>
          </w:p>
        </w:tc>
        <w:tc>
          <w:tcPr>
            <w:tcW w:w="1393" w:type="dxa"/>
          </w:tcPr>
          <w:p w14:paraId="509E51F8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LT</w:t>
            </w:r>
          </w:p>
        </w:tc>
        <w:tc>
          <w:tcPr>
            <w:tcW w:w="2380" w:type="dxa"/>
          </w:tcPr>
          <w:p w14:paraId="64BB798C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&lt;B, SET 1</w:t>
            </w:r>
          </w:p>
        </w:tc>
      </w:tr>
      <w:tr w:rsidR="00E4473A" w14:paraId="7D786A5E" w14:textId="77777777" w:rsidTr="001A389D">
        <w:trPr>
          <w:trHeight w:val="525"/>
        </w:trPr>
        <w:tc>
          <w:tcPr>
            <w:tcW w:w="1390" w:type="dxa"/>
          </w:tcPr>
          <w:p w14:paraId="46533CF4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02562F97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3F6C6A4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3D35148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3860A85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1</w:t>
            </w:r>
          </w:p>
        </w:tc>
        <w:tc>
          <w:tcPr>
            <w:tcW w:w="1393" w:type="dxa"/>
          </w:tcPr>
          <w:p w14:paraId="6F27587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LTI</w:t>
            </w:r>
          </w:p>
        </w:tc>
        <w:tc>
          <w:tcPr>
            <w:tcW w:w="2380" w:type="dxa"/>
          </w:tcPr>
          <w:p w14:paraId="5379A9EA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&lt;IMM, SET1</w:t>
            </w:r>
          </w:p>
        </w:tc>
      </w:tr>
      <w:tr w:rsidR="00E4473A" w14:paraId="2A166FBE" w14:textId="77777777" w:rsidTr="001A389D">
        <w:trPr>
          <w:trHeight w:val="559"/>
        </w:trPr>
        <w:tc>
          <w:tcPr>
            <w:tcW w:w="1390" w:type="dxa"/>
          </w:tcPr>
          <w:p w14:paraId="0F959BB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7983E08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534A3A9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61B79EA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5C4D8185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0</w:t>
            </w:r>
          </w:p>
        </w:tc>
        <w:tc>
          <w:tcPr>
            <w:tcW w:w="1393" w:type="dxa"/>
          </w:tcPr>
          <w:p w14:paraId="246EAEE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LTU</w:t>
            </w:r>
          </w:p>
        </w:tc>
        <w:tc>
          <w:tcPr>
            <w:tcW w:w="2380" w:type="dxa"/>
          </w:tcPr>
          <w:p w14:paraId="45387064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&lt;B(UNSIGNED),</w:t>
            </w:r>
          </w:p>
          <w:p w14:paraId="213C8712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ET 1</w:t>
            </w:r>
          </w:p>
        </w:tc>
      </w:tr>
      <w:tr w:rsidR="00E4473A" w14:paraId="2EC14F8C" w14:textId="77777777" w:rsidTr="001A389D">
        <w:trPr>
          <w:trHeight w:val="559"/>
        </w:trPr>
        <w:tc>
          <w:tcPr>
            <w:tcW w:w="1390" w:type="dxa"/>
          </w:tcPr>
          <w:p w14:paraId="39C99A5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063234E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4F233D3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5F0E1B2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550F144C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0</w:t>
            </w:r>
          </w:p>
        </w:tc>
        <w:tc>
          <w:tcPr>
            <w:tcW w:w="1393" w:type="dxa"/>
          </w:tcPr>
          <w:p w14:paraId="3E8A8F03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LTIU</w:t>
            </w:r>
          </w:p>
        </w:tc>
        <w:tc>
          <w:tcPr>
            <w:tcW w:w="2380" w:type="dxa"/>
          </w:tcPr>
          <w:p w14:paraId="649D330A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&lt;IMM(UNSIGNED),</w:t>
            </w:r>
          </w:p>
          <w:p w14:paraId="7DBBF560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SET 1</w:t>
            </w:r>
          </w:p>
        </w:tc>
      </w:tr>
      <w:tr w:rsidR="00E4473A" w14:paraId="5EF7B736" w14:textId="77777777" w:rsidTr="001A389D">
        <w:trPr>
          <w:trHeight w:val="525"/>
        </w:trPr>
        <w:tc>
          <w:tcPr>
            <w:tcW w:w="1390" w:type="dxa"/>
          </w:tcPr>
          <w:p w14:paraId="4915887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5A206E68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2" w:type="dxa"/>
          </w:tcPr>
          <w:p w14:paraId="29386253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320DC1F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EA9868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589AA6DC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</w:p>
        </w:tc>
        <w:tc>
          <w:tcPr>
            <w:tcW w:w="2380" w:type="dxa"/>
          </w:tcPr>
          <w:p w14:paraId="40001A24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== B, PC += IMM</w:t>
            </w:r>
          </w:p>
        </w:tc>
      </w:tr>
      <w:tr w:rsidR="00E4473A" w14:paraId="1A45B73D" w14:textId="77777777" w:rsidTr="001A389D">
        <w:trPr>
          <w:trHeight w:val="559"/>
        </w:trPr>
        <w:tc>
          <w:tcPr>
            <w:tcW w:w="1390" w:type="dxa"/>
          </w:tcPr>
          <w:p w14:paraId="603C6E2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095BB334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14:paraId="1DF6993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860F68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5ADF46B4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42A84C2B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</w:p>
        </w:tc>
        <w:tc>
          <w:tcPr>
            <w:tcW w:w="2380" w:type="dxa"/>
          </w:tcPr>
          <w:p w14:paraId="4D7EF339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!= B, PC += IMM</w:t>
            </w:r>
          </w:p>
        </w:tc>
      </w:tr>
      <w:tr w:rsidR="00E4473A" w14:paraId="638E7CBA" w14:textId="77777777" w:rsidTr="001A389D">
        <w:trPr>
          <w:trHeight w:val="559"/>
        </w:trPr>
        <w:tc>
          <w:tcPr>
            <w:tcW w:w="1390" w:type="dxa"/>
          </w:tcPr>
          <w:p w14:paraId="7F93575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528B20B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2" w:type="dxa"/>
          </w:tcPr>
          <w:p w14:paraId="3E73D50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7CC0CD6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B95C4E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1</w:t>
            </w:r>
          </w:p>
        </w:tc>
        <w:tc>
          <w:tcPr>
            <w:tcW w:w="1393" w:type="dxa"/>
          </w:tcPr>
          <w:p w14:paraId="0BAFF14B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LT</w:t>
            </w:r>
          </w:p>
        </w:tc>
        <w:tc>
          <w:tcPr>
            <w:tcW w:w="2380" w:type="dxa"/>
          </w:tcPr>
          <w:p w14:paraId="77C88B22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&lt; B, PC += IMM</w:t>
            </w:r>
          </w:p>
        </w:tc>
      </w:tr>
      <w:tr w:rsidR="00E4473A" w14:paraId="761C3607" w14:textId="77777777" w:rsidTr="001A389D">
        <w:trPr>
          <w:trHeight w:val="525"/>
        </w:trPr>
        <w:tc>
          <w:tcPr>
            <w:tcW w:w="1390" w:type="dxa"/>
          </w:tcPr>
          <w:p w14:paraId="6C53E2A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692A2C61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2" w:type="dxa"/>
          </w:tcPr>
          <w:p w14:paraId="11F562A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DD74DBC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7CDD255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0</w:t>
            </w:r>
          </w:p>
        </w:tc>
        <w:tc>
          <w:tcPr>
            <w:tcW w:w="1393" w:type="dxa"/>
          </w:tcPr>
          <w:p w14:paraId="4E0AC0B9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LTU</w:t>
            </w:r>
          </w:p>
        </w:tc>
        <w:tc>
          <w:tcPr>
            <w:tcW w:w="2380" w:type="dxa"/>
          </w:tcPr>
          <w:p w14:paraId="0D905BBE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&lt; B (UNSIGNED), PC += IMM</w:t>
            </w:r>
          </w:p>
        </w:tc>
      </w:tr>
      <w:tr w:rsidR="00E4473A" w14:paraId="401768D6" w14:textId="77777777" w:rsidTr="001A389D">
        <w:trPr>
          <w:trHeight w:val="559"/>
        </w:trPr>
        <w:tc>
          <w:tcPr>
            <w:tcW w:w="1390" w:type="dxa"/>
          </w:tcPr>
          <w:p w14:paraId="3351989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5C58926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14:paraId="4CF6662B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23BA6227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054468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1</w:t>
            </w:r>
          </w:p>
        </w:tc>
        <w:tc>
          <w:tcPr>
            <w:tcW w:w="1393" w:type="dxa"/>
          </w:tcPr>
          <w:p w14:paraId="7C22E3D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GE</w:t>
            </w:r>
          </w:p>
        </w:tc>
        <w:tc>
          <w:tcPr>
            <w:tcW w:w="2380" w:type="dxa"/>
          </w:tcPr>
          <w:p w14:paraId="618B826D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≥ B, PC += IMM</w:t>
            </w:r>
          </w:p>
        </w:tc>
      </w:tr>
      <w:tr w:rsidR="00E4473A" w14:paraId="760FB5AE" w14:textId="77777777" w:rsidTr="001A389D">
        <w:trPr>
          <w:trHeight w:val="559"/>
        </w:trPr>
        <w:tc>
          <w:tcPr>
            <w:tcW w:w="1390" w:type="dxa"/>
          </w:tcPr>
          <w:p w14:paraId="5D1DC064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596AB6AF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14:paraId="6DEF492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0FD6B830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3B64BA84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100</w:t>
            </w:r>
          </w:p>
        </w:tc>
        <w:tc>
          <w:tcPr>
            <w:tcW w:w="1393" w:type="dxa"/>
          </w:tcPr>
          <w:p w14:paraId="225432D2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BGEU</w:t>
            </w:r>
          </w:p>
        </w:tc>
        <w:tc>
          <w:tcPr>
            <w:tcW w:w="2380" w:type="dxa"/>
          </w:tcPr>
          <w:p w14:paraId="132E661A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IF A ≥ B (UNSIGNED), PC += IMM</w:t>
            </w:r>
          </w:p>
        </w:tc>
      </w:tr>
      <w:tr w:rsidR="00E4473A" w14:paraId="39577553" w14:textId="77777777" w:rsidTr="001A389D">
        <w:trPr>
          <w:trHeight w:val="525"/>
        </w:trPr>
        <w:tc>
          <w:tcPr>
            <w:tcW w:w="1390" w:type="dxa"/>
          </w:tcPr>
          <w:p w14:paraId="53B9C3EE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189E54B6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0D247607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4AD0AEF4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42D49A43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712ECB16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JAL</w:t>
            </w:r>
          </w:p>
        </w:tc>
        <w:tc>
          <w:tcPr>
            <w:tcW w:w="2380" w:type="dxa"/>
          </w:tcPr>
          <w:p w14:paraId="2B320786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JUMP, PC += IMM</w:t>
            </w:r>
          </w:p>
        </w:tc>
      </w:tr>
      <w:tr w:rsidR="00E4473A" w14:paraId="1AE7674D" w14:textId="77777777" w:rsidTr="001A389D">
        <w:trPr>
          <w:trHeight w:val="559"/>
        </w:trPr>
        <w:tc>
          <w:tcPr>
            <w:tcW w:w="1390" w:type="dxa"/>
          </w:tcPr>
          <w:p w14:paraId="6B3CBC3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140DFD6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</w:tcPr>
          <w:p w14:paraId="77BFF7EA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14:paraId="1A96CA7D" w14:textId="77777777" w:rsidR="00E4473A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25E2E844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sz w:val="20"/>
                <w:szCs w:val="20"/>
              </w:rPr>
              <w:t>0000</w:t>
            </w:r>
          </w:p>
        </w:tc>
        <w:tc>
          <w:tcPr>
            <w:tcW w:w="1393" w:type="dxa"/>
          </w:tcPr>
          <w:p w14:paraId="0CF53DCA" w14:textId="77777777" w:rsidR="00E4473A" w:rsidRPr="00D32BF0" w:rsidRDefault="00E4473A" w:rsidP="001A389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JALR</w:t>
            </w:r>
          </w:p>
        </w:tc>
        <w:tc>
          <w:tcPr>
            <w:tcW w:w="2380" w:type="dxa"/>
          </w:tcPr>
          <w:p w14:paraId="375033FE" w14:textId="77777777" w:rsidR="00E4473A" w:rsidRPr="00D32BF0" w:rsidRDefault="00E4473A" w:rsidP="001A389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BF0">
              <w:rPr>
                <w:rFonts w:ascii="Times New Roman" w:hAnsi="Times New Roman" w:cs="Times New Roman"/>
                <w:sz w:val="20"/>
                <w:szCs w:val="20"/>
              </w:rPr>
              <w:t>JUMP, PC += IMM</w:t>
            </w:r>
          </w:p>
        </w:tc>
      </w:tr>
    </w:tbl>
    <w:p w14:paraId="5F10F179" w14:textId="280CA6C5" w:rsidR="00E4473A" w:rsidRDefault="00E4473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866980E" w14:textId="62E4054F" w:rsidR="00E4473A" w:rsidRDefault="00E4473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0AC98B0" w14:textId="586A94D7" w:rsidR="00E4473A" w:rsidRDefault="00E4473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BDCF472" w14:textId="369A61F4" w:rsidR="00E4473A" w:rsidRDefault="00E4473A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8219C36" w14:textId="3EBF6B90" w:rsidR="004635AC" w:rsidRDefault="004635AC" w:rsidP="00E4473A">
      <w:pPr>
        <w:rPr>
          <w:rFonts w:ascii="Times New Roman" w:hAnsi="Times New Roman" w:cs="Times New Roman"/>
          <w:sz w:val="24"/>
          <w:szCs w:val="24"/>
        </w:rPr>
      </w:pPr>
    </w:p>
    <w:p w14:paraId="12886240" w14:textId="2CC7DCB4" w:rsidR="00E519C8" w:rsidRDefault="00403C79" w:rsidP="00FE06B0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A327DF8" wp14:editId="06B610A8">
            <wp:simplePos x="0" y="0"/>
            <wp:positionH relativeFrom="column">
              <wp:posOffset>460375</wp:posOffset>
            </wp:positionH>
            <wp:positionV relativeFrom="paragraph">
              <wp:posOffset>14060</wp:posOffset>
            </wp:positionV>
            <wp:extent cx="5760720" cy="1136015"/>
            <wp:effectExtent l="0" t="0" r="0" b="698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19C8">
        <w:rPr>
          <w:rFonts w:ascii="Times New Roman" w:hAnsi="Times New Roman" w:cs="Times New Roman"/>
          <w:sz w:val="24"/>
          <w:szCs w:val="24"/>
        </w:rPr>
        <w:t>Openlane</w:t>
      </w:r>
      <w:proofErr w:type="spellEnd"/>
      <w:r w:rsidR="00E5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9C8"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1BD0825E" w14:textId="77777777" w:rsidR="00403C79" w:rsidRDefault="00403C79" w:rsidP="00403C79">
      <w:pPr>
        <w:pStyle w:val="ListeParagraf"/>
        <w:rPr>
          <w:noProof/>
        </w:rPr>
      </w:pPr>
    </w:p>
    <w:p w14:paraId="32BBEBCB" w14:textId="10B5E2BB" w:rsidR="00403C79" w:rsidRPr="00E519C8" w:rsidRDefault="00403C79" w:rsidP="00403C7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52ED319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1DA6B2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C5DCE22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59A8043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DC918DD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4E5F60" w14:textId="2E6BA31F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</w:p>
    <w:p w14:paraId="6FADBA0C" w14:textId="725DA7A3" w:rsidR="00E519C8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C88E484" wp14:editId="7351267E">
            <wp:simplePos x="0" y="0"/>
            <wp:positionH relativeFrom="column">
              <wp:posOffset>166824</wp:posOffset>
            </wp:positionH>
            <wp:positionV relativeFrom="paragraph">
              <wp:posOffset>114663</wp:posOffset>
            </wp:positionV>
            <wp:extent cx="2187575" cy="2393315"/>
            <wp:effectExtent l="0" t="0" r="3175" b="698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18"/>
                    <a:stretch/>
                  </pic:blipFill>
                  <pic:spPr bwMode="auto">
                    <a:xfrm>
                      <a:off x="0" y="0"/>
                      <a:ext cx="21875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C621" w14:textId="115AB7BC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0474F4F" w14:textId="2ABA6364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83B710" w14:textId="1712C272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5BA5CE4" w14:textId="198A69A0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E02EDF2" w14:textId="016F606B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8D293F5" w14:textId="3182E27E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537BB81" w14:textId="4620F6C7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9A8073E" w14:textId="3E2AE10A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081EDE" w14:textId="6894E324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2DADAA2" w14:textId="11024AAD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FF78FD0" w14:textId="7754E48B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D09B5D" w14:textId="73E503CB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3CF67C0" w14:textId="36CC04E5" w:rsidR="00E519C8" w:rsidRDefault="00E519C8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A5ACA2" w14:textId="77777777" w:rsidR="00403C79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E49E5B" w14:textId="4FB4B823" w:rsidR="00E519C8" w:rsidRDefault="00403C79" w:rsidP="00E519C8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92247D" wp14:editId="676F3331">
            <wp:simplePos x="0" y="0"/>
            <wp:positionH relativeFrom="margin">
              <wp:align>center</wp:align>
            </wp:positionH>
            <wp:positionV relativeFrom="paragraph">
              <wp:posOffset>234769</wp:posOffset>
            </wp:positionV>
            <wp:extent cx="5760720" cy="82550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</w:p>
    <w:p w14:paraId="4ED15371" w14:textId="612A4067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3DC727AB" w14:textId="56C79DFA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4FBA8981" w14:textId="0590065E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4657FA44" w14:textId="103B35C1" w:rsidR="00E519C8" w:rsidRDefault="00EB040C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</w:p>
    <w:p w14:paraId="13E9436E" w14:textId="4F637E0C" w:rsidR="00E519C8" w:rsidRDefault="007C5D82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4011FE0" wp14:editId="36E77651">
            <wp:simplePos x="0" y="0"/>
            <wp:positionH relativeFrom="margin">
              <wp:align>right</wp:align>
            </wp:positionH>
            <wp:positionV relativeFrom="paragraph">
              <wp:posOffset>79103</wp:posOffset>
            </wp:positionV>
            <wp:extent cx="5760720" cy="150939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D96F" w14:textId="683B8B7F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4C2FC0C3" w14:textId="5F02E735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0D6CCB73" w14:textId="21C5C389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3AEB208F" w14:textId="694CD3DB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43686475" w14:textId="16E2A590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0FF63C9D" w14:textId="74800875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797CD981" w14:textId="31008460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076E4EFE" w14:textId="2DD923F1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7E449AD4" w14:textId="6AE4E470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A1C9997" w14:textId="36BC4018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6941E1C" wp14:editId="22D94B29">
            <wp:simplePos x="0" y="0"/>
            <wp:positionH relativeFrom="column">
              <wp:posOffset>33655</wp:posOffset>
            </wp:positionH>
            <wp:positionV relativeFrom="paragraph">
              <wp:posOffset>182245</wp:posOffset>
            </wp:positionV>
            <wp:extent cx="5760720" cy="1579245"/>
            <wp:effectExtent l="0" t="0" r="0" b="190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4BC92" w14:textId="20630D06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12F76CCF" w14:textId="76054F92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1B60D6A0" w14:textId="6CBAFD16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10C5FDA3" w14:textId="16A010E3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2E8033E3" w14:textId="0753507A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224316F6" w14:textId="01645988" w:rsidR="00FC5794" w:rsidRDefault="00FC5794" w:rsidP="00FC5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1CB64A4" w14:textId="74DC70B4" w:rsidR="00FC5794" w:rsidRDefault="00FC5794" w:rsidP="00FC57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2FC5298" wp14:editId="2BBB491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60720" cy="122301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45B0" w14:textId="495E3905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3EBE449E" w14:textId="245B2609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57CEE96E" w14:textId="37DE09B6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270379CF" w14:textId="77777777" w:rsidR="009B661A" w:rsidRDefault="00FC5794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276268" w14:textId="13EC1E2C" w:rsidR="00E519C8" w:rsidRDefault="009B661A" w:rsidP="009B661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174076" wp14:editId="644E360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810250" cy="4112393"/>
            <wp:effectExtent l="0" t="0" r="0" b="254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94">
        <w:rPr>
          <w:rFonts w:ascii="Times New Roman" w:hAnsi="Times New Roman" w:cs="Times New Roman"/>
          <w:sz w:val="24"/>
          <w:szCs w:val="24"/>
        </w:rPr>
        <w:t xml:space="preserve">Critical </w:t>
      </w:r>
      <w:proofErr w:type="spellStart"/>
      <w:r w:rsidR="00FC579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FC5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794"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105CBF09" w14:textId="0F56E717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3CBCA1F5" w14:textId="6EF3B40E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164F670A" w14:textId="7F30981C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06487432" w14:textId="249E45C2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66E6E1AA" w14:textId="426C2DD2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4B269CD1" w14:textId="235ADB5D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6F9E45AA" w14:textId="25E38485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245F9C3D" w14:textId="02F9934D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3B949ADC" w14:textId="4F05B201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288AB72B" w14:textId="6CA1A830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10BE22CA" w14:textId="1962BA37" w:rsidR="00FC5794" w:rsidRDefault="009B661A" w:rsidP="00E51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F8D47" wp14:editId="6B2B40D2">
            <wp:extent cx="5760720" cy="407733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79BB" w14:textId="67B9C1BD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5C4A6273" w14:textId="2CAFBA1C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6C837FF6" w14:textId="0BD0FEA0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6BC4F625" w14:textId="7E23E837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6BC19FD7" w14:textId="7E1DDF48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5B0BC7D0" w14:textId="77777777" w:rsidR="00FC5794" w:rsidRDefault="00FC5794" w:rsidP="00E519C8">
      <w:pPr>
        <w:rPr>
          <w:rFonts w:ascii="Times New Roman" w:hAnsi="Times New Roman" w:cs="Times New Roman"/>
          <w:sz w:val="24"/>
          <w:szCs w:val="24"/>
        </w:rPr>
      </w:pPr>
    </w:p>
    <w:p w14:paraId="7ECB1A95" w14:textId="277BA5A7" w:rsidR="00E519C8" w:rsidRDefault="00E519C8" w:rsidP="00E519C8">
      <w:pPr>
        <w:rPr>
          <w:rFonts w:ascii="Times New Roman" w:hAnsi="Times New Roman" w:cs="Times New Roman"/>
          <w:sz w:val="24"/>
          <w:szCs w:val="24"/>
        </w:rPr>
      </w:pPr>
    </w:p>
    <w:p w14:paraId="4D8EBBDA" w14:textId="77C97F45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08247B8C" w14:textId="7AA45889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0DE58632" w14:textId="3959DA8C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4721F10B" w14:textId="7C291812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4F8D6C04" w14:textId="7F75AA7E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6711F7A5" w14:textId="2EFD0FBF" w:rsidR="009B661A" w:rsidRDefault="009B661A" w:rsidP="00E519C8">
      <w:pPr>
        <w:rPr>
          <w:rFonts w:ascii="Times New Roman" w:hAnsi="Times New Roman" w:cs="Times New Roman"/>
          <w:sz w:val="24"/>
          <w:szCs w:val="24"/>
        </w:rPr>
      </w:pPr>
    </w:p>
    <w:p w14:paraId="3D51D0E1" w14:textId="06C70DF3" w:rsidR="009C6263" w:rsidRDefault="009C6263" w:rsidP="00E519C8">
      <w:pPr>
        <w:rPr>
          <w:rFonts w:ascii="Times New Roman" w:hAnsi="Times New Roman" w:cs="Times New Roman"/>
          <w:sz w:val="24"/>
          <w:szCs w:val="24"/>
        </w:rPr>
      </w:pPr>
    </w:p>
    <w:p w14:paraId="1D6EDE53" w14:textId="77777777" w:rsidR="009C6263" w:rsidRPr="00E519C8" w:rsidRDefault="009C6263" w:rsidP="00E519C8">
      <w:pPr>
        <w:rPr>
          <w:rFonts w:ascii="Times New Roman" w:hAnsi="Times New Roman" w:cs="Times New Roman"/>
          <w:sz w:val="24"/>
          <w:szCs w:val="24"/>
        </w:rPr>
      </w:pPr>
    </w:p>
    <w:p w14:paraId="79530223" w14:textId="0085FBD8" w:rsidR="004635AC" w:rsidRDefault="004635AC" w:rsidP="00E10794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F1B478A" w14:textId="42DEABDB" w:rsidR="004635AC" w:rsidRDefault="004635AC" w:rsidP="00FE06B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35AC">
        <w:rPr>
          <w:rFonts w:ascii="Times New Roman" w:hAnsi="Times New Roman" w:cs="Times New Roman"/>
          <w:b/>
          <w:bCs/>
          <w:sz w:val="28"/>
          <w:szCs w:val="28"/>
        </w:rPr>
        <w:lastRenderedPageBreak/>
        <w:t>SHIFTER</w:t>
      </w:r>
    </w:p>
    <w:p w14:paraId="7373D9AE" w14:textId="6C95B9E3" w:rsidR="004635AC" w:rsidRPr="00CA1E88" w:rsidRDefault="004635AC" w:rsidP="00FE06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</w:p>
    <w:p w14:paraId="07F5A534" w14:textId="3B737AA3" w:rsidR="00CA1E88" w:rsidRPr="00CA1E88" w:rsidRDefault="00CA1E88" w:rsidP="00FE06B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[SIZE-1:0] A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>.</w:t>
      </w:r>
    </w:p>
    <w:p w14:paraId="75CF6D1E" w14:textId="79B6D61A" w:rsidR="00CA1E88" w:rsidRPr="00CA1E88" w:rsidRDefault="00CA1E88" w:rsidP="00FE06B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[SIZE-1:0] B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>.</w:t>
      </w:r>
    </w:p>
    <w:p w14:paraId="3199FEB4" w14:textId="19E965F2" w:rsidR="00CA1E88" w:rsidRPr="00CA1E88" w:rsidRDefault="00CA1E88" w:rsidP="00FE06B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[4:0]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pecifie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>.</w:t>
      </w:r>
    </w:p>
    <w:p w14:paraId="7BCCFAF5" w14:textId="000EB5DA" w:rsidR="00CA1E88" w:rsidRPr="00CA1E88" w:rsidRDefault="00CA1E88" w:rsidP="00FE06B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[1:0]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_typ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s a 2-bit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_typ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>:</w:t>
      </w:r>
    </w:p>
    <w:p w14:paraId="01C4725B" w14:textId="77777777" w:rsidR="00CA1E88" w:rsidRPr="00CA1E88" w:rsidRDefault="00CA1E88" w:rsidP="00FE06B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E88">
        <w:rPr>
          <w:rFonts w:ascii="Times New Roman" w:hAnsi="Times New Roman" w:cs="Times New Roman"/>
          <w:sz w:val="24"/>
          <w:szCs w:val="24"/>
        </w:rPr>
        <w:t xml:space="preserve">2'b00: No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>)</w:t>
      </w:r>
    </w:p>
    <w:p w14:paraId="6863CF85" w14:textId="77777777" w:rsidR="00CA1E88" w:rsidRPr="00CA1E88" w:rsidRDefault="00CA1E88" w:rsidP="00FE06B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E88">
        <w:rPr>
          <w:rFonts w:ascii="Times New Roman" w:hAnsi="Times New Roman" w:cs="Times New Roman"/>
          <w:sz w:val="24"/>
          <w:szCs w:val="24"/>
        </w:rPr>
        <w:t xml:space="preserve">2'b01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LL) /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LLI)</w:t>
      </w:r>
    </w:p>
    <w:p w14:paraId="581CFF94" w14:textId="77777777" w:rsidR="00CA1E88" w:rsidRPr="00CA1E88" w:rsidRDefault="00CA1E88" w:rsidP="00FE06B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E88">
        <w:rPr>
          <w:rFonts w:ascii="Times New Roman" w:hAnsi="Times New Roman" w:cs="Times New Roman"/>
          <w:sz w:val="24"/>
          <w:szCs w:val="24"/>
        </w:rPr>
        <w:t xml:space="preserve">2'b10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RL) /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RLI)</w:t>
      </w:r>
    </w:p>
    <w:p w14:paraId="6B85AE93" w14:textId="77777777" w:rsidR="00CA1E88" w:rsidRPr="00CA1E88" w:rsidRDefault="00CA1E88" w:rsidP="00FE06B0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E88">
        <w:rPr>
          <w:rFonts w:ascii="Times New Roman" w:hAnsi="Times New Roman" w:cs="Times New Roman"/>
          <w:sz w:val="24"/>
          <w:szCs w:val="24"/>
        </w:rPr>
        <w:t xml:space="preserve">2'b11: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RA) /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Right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(SRAI)</w:t>
      </w:r>
    </w:p>
    <w:p w14:paraId="47091BFF" w14:textId="67C3D673" w:rsidR="00CA1E88" w:rsidRDefault="00CA1E88" w:rsidP="00CA1E88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_typ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electing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A1E8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A1E88">
        <w:rPr>
          <w:rFonts w:ascii="Times New Roman" w:hAnsi="Times New Roman" w:cs="Times New Roman"/>
          <w:sz w:val="24"/>
          <w:szCs w:val="24"/>
        </w:rPr>
        <w:t xml:space="preserve"> B.</w:t>
      </w:r>
    </w:p>
    <w:tbl>
      <w:tblPr>
        <w:tblStyle w:val="TabloKlavuzu"/>
        <w:tblpPr w:leftFromText="141" w:rightFromText="141" w:vertAnchor="text" w:horzAnchor="margin" w:tblpXSpec="right" w:tblpY="92"/>
        <w:tblW w:w="8271" w:type="dxa"/>
        <w:tblLook w:val="04A0" w:firstRow="1" w:lastRow="0" w:firstColumn="1" w:lastColumn="0" w:noHBand="0" w:noVBand="1"/>
      </w:tblPr>
      <w:tblGrid>
        <w:gridCol w:w="2071"/>
        <w:gridCol w:w="2167"/>
        <w:gridCol w:w="2448"/>
        <w:gridCol w:w="1585"/>
      </w:tblGrid>
      <w:tr w:rsidR="00A23C35" w14:paraId="3FEE2690" w14:textId="77777777" w:rsidTr="00A23C35">
        <w:trPr>
          <w:trHeight w:val="320"/>
        </w:trPr>
        <w:tc>
          <w:tcPr>
            <w:tcW w:w="2071" w:type="dxa"/>
          </w:tcPr>
          <w:p w14:paraId="48A47749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L</w:t>
            </w:r>
          </w:p>
        </w:tc>
        <w:tc>
          <w:tcPr>
            <w:tcW w:w="2167" w:type="dxa"/>
          </w:tcPr>
          <w:p w14:paraId="688107E8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  <w:proofErr w:type="spellEnd"/>
          </w:p>
        </w:tc>
        <w:tc>
          <w:tcPr>
            <w:tcW w:w="2448" w:type="dxa"/>
          </w:tcPr>
          <w:p w14:paraId="39193329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lt;&lt; rs2[4:0]</w:t>
            </w:r>
          </w:p>
        </w:tc>
        <w:tc>
          <w:tcPr>
            <w:tcW w:w="1585" w:type="dxa"/>
          </w:tcPr>
          <w:p w14:paraId="16CC8A9B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-TYPE</w:t>
            </w:r>
          </w:p>
        </w:tc>
      </w:tr>
      <w:tr w:rsidR="00A23C35" w14:paraId="1D65A1B9" w14:textId="77777777" w:rsidTr="00A23C35">
        <w:trPr>
          <w:trHeight w:val="627"/>
        </w:trPr>
        <w:tc>
          <w:tcPr>
            <w:tcW w:w="2071" w:type="dxa"/>
          </w:tcPr>
          <w:p w14:paraId="2E4A3C61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LI</w:t>
            </w:r>
          </w:p>
        </w:tc>
        <w:tc>
          <w:tcPr>
            <w:tcW w:w="2167" w:type="dxa"/>
          </w:tcPr>
          <w:p w14:paraId="70FB1573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</w:p>
        </w:tc>
        <w:tc>
          <w:tcPr>
            <w:tcW w:w="2448" w:type="dxa"/>
          </w:tcPr>
          <w:p w14:paraId="6B72D02A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lt;&lt;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amt</w:t>
            </w:r>
            <w:proofErr w:type="spellEnd"/>
          </w:p>
        </w:tc>
        <w:tc>
          <w:tcPr>
            <w:tcW w:w="1585" w:type="dxa"/>
          </w:tcPr>
          <w:p w14:paraId="2EA8D0F9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I-TYPE</w:t>
            </w:r>
          </w:p>
        </w:tc>
      </w:tr>
      <w:tr w:rsidR="00A23C35" w14:paraId="71FB840C" w14:textId="77777777" w:rsidTr="00A23C35">
        <w:trPr>
          <w:trHeight w:val="320"/>
        </w:trPr>
        <w:tc>
          <w:tcPr>
            <w:tcW w:w="2071" w:type="dxa"/>
          </w:tcPr>
          <w:p w14:paraId="5EF9F1B3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L</w:t>
            </w:r>
          </w:p>
        </w:tc>
        <w:tc>
          <w:tcPr>
            <w:tcW w:w="2167" w:type="dxa"/>
          </w:tcPr>
          <w:p w14:paraId="35BA4269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ight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  <w:proofErr w:type="spellEnd"/>
          </w:p>
        </w:tc>
        <w:tc>
          <w:tcPr>
            <w:tcW w:w="2448" w:type="dxa"/>
          </w:tcPr>
          <w:p w14:paraId="45927C94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gt;&gt; rs2[4:0]</w:t>
            </w:r>
          </w:p>
        </w:tc>
        <w:tc>
          <w:tcPr>
            <w:tcW w:w="1585" w:type="dxa"/>
          </w:tcPr>
          <w:p w14:paraId="1FC209B7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-TYPE</w:t>
            </w:r>
          </w:p>
        </w:tc>
      </w:tr>
      <w:tr w:rsidR="00A23C35" w14:paraId="35D51E33" w14:textId="77777777" w:rsidTr="00A23C35">
        <w:trPr>
          <w:trHeight w:val="627"/>
        </w:trPr>
        <w:tc>
          <w:tcPr>
            <w:tcW w:w="2071" w:type="dxa"/>
          </w:tcPr>
          <w:p w14:paraId="5905C701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LI</w:t>
            </w:r>
          </w:p>
        </w:tc>
        <w:tc>
          <w:tcPr>
            <w:tcW w:w="2167" w:type="dxa"/>
          </w:tcPr>
          <w:p w14:paraId="4DB05AF0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ight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</w:p>
        </w:tc>
        <w:tc>
          <w:tcPr>
            <w:tcW w:w="2448" w:type="dxa"/>
          </w:tcPr>
          <w:p w14:paraId="019D8068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gt;&gt;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amt</w:t>
            </w:r>
            <w:proofErr w:type="spellEnd"/>
          </w:p>
        </w:tc>
        <w:tc>
          <w:tcPr>
            <w:tcW w:w="1585" w:type="dxa"/>
          </w:tcPr>
          <w:p w14:paraId="1253D9BF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I-TYPE</w:t>
            </w:r>
          </w:p>
        </w:tc>
      </w:tr>
      <w:tr w:rsidR="00A23C35" w14:paraId="31C09CC9" w14:textId="77777777" w:rsidTr="00A23C35">
        <w:trPr>
          <w:trHeight w:val="627"/>
        </w:trPr>
        <w:tc>
          <w:tcPr>
            <w:tcW w:w="2071" w:type="dxa"/>
          </w:tcPr>
          <w:p w14:paraId="4BF45724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A</w:t>
            </w:r>
          </w:p>
        </w:tc>
        <w:tc>
          <w:tcPr>
            <w:tcW w:w="2167" w:type="dxa"/>
          </w:tcPr>
          <w:p w14:paraId="77BFE2AE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ight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  <w:proofErr w:type="spellEnd"/>
          </w:p>
        </w:tc>
        <w:tc>
          <w:tcPr>
            <w:tcW w:w="2448" w:type="dxa"/>
          </w:tcPr>
          <w:p w14:paraId="17682EEA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gt;&gt;&gt; rs2[4:0]</w:t>
            </w:r>
          </w:p>
        </w:tc>
        <w:tc>
          <w:tcPr>
            <w:tcW w:w="1585" w:type="dxa"/>
          </w:tcPr>
          <w:p w14:paraId="12DC8AAC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-TYPE</w:t>
            </w:r>
          </w:p>
        </w:tc>
      </w:tr>
      <w:tr w:rsidR="00A23C35" w14:paraId="72CDEB37" w14:textId="77777777" w:rsidTr="00A23C35">
        <w:trPr>
          <w:trHeight w:val="320"/>
        </w:trPr>
        <w:tc>
          <w:tcPr>
            <w:tcW w:w="2071" w:type="dxa"/>
          </w:tcPr>
          <w:p w14:paraId="454B9C9E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AI</w:t>
            </w:r>
          </w:p>
        </w:tc>
        <w:tc>
          <w:tcPr>
            <w:tcW w:w="2167" w:type="dxa"/>
          </w:tcPr>
          <w:p w14:paraId="00C42BD3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ight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Arithme</w:t>
            </w:r>
            <w:proofErr w:type="spellEnd"/>
          </w:p>
        </w:tc>
        <w:tc>
          <w:tcPr>
            <w:tcW w:w="2448" w:type="dxa"/>
          </w:tcPr>
          <w:p w14:paraId="00D1E9A4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spellEnd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sym w:font="Wingdings" w:char="F0E7"/>
            </w: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 xml:space="preserve"> rs1 &gt;&gt;&gt; </w:t>
            </w:r>
            <w:proofErr w:type="spellStart"/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shamt</w:t>
            </w:r>
            <w:proofErr w:type="spellEnd"/>
          </w:p>
        </w:tc>
        <w:tc>
          <w:tcPr>
            <w:tcW w:w="1585" w:type="dxa"/>
          </w:tcPr>
          <w:p w14:paraId="0FFCDD99" w14:textId="77777777" w:rsidR="00A23C35" w:rsidRPr="0092546F" w:rsidRDefault="00A23C35" w:rsidP="00A23C3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46F">
              <w:rPr>
                <w:rFonts w:ascii="Times New Roman" w:hAnsi="Times New Roman" w:cs="Times New Roman"/>
                <w:sz w:val="24"/>
                <w:szCs w:val="24"/>
              </w:rPr>
              <w:t>I-TYPE</w:t>
            </w:r>
          </w:p>
        </w:tc>
      </w:tr>
    </w:tbl>
    <w:p w14:paraId="5F06EFA3" w14:textId="60C58A1D" w:rsidR="0092546F" w:rsidRDefault="0092546F" w:rsidP="00CA1E88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8F6BCE1" w14:textId="4EB3BC9E" w:rsidR="00A23C35" w:rsidRDefault="00A23C35" w:rsidP="00FD2D1B">
      <w:pPr>
        <w:rPr>
          <w:rFonts w:ascii="Times New Roman" w:hAnsi="Times New Roman" w:cs="Times New Roman"/>
          <w:sz w:val="24"/>
          <w:szCs w:val="24"/>
        </w:rPr>
      </w:pPr>
    </w:p>
    <w:p w14:paraId="6057E9B7" w14:textId="27ADF609" w:rsidR="00FD2D1B" w:rsidRDefault="00FD2D1B" w:rsidP="00FD2D1B">
      <w:pPr>
        <w:rPr>
          <w:rFonts w:ascii="Times New Roman" w:hAnsi="Times New Roman" w:cs="Times New Roman"/>
          <w:sz w:val="24"/>
          <w:szCs w:val="24"/>
        </w:rPr>
      </w:pPr>
    </w:p>
    <w:p w14:paraId="57C487F7" w14:textId="29A100A0" w:rsidR="00FD2D1B" w:rsidRDefault="00FD2D1B" w:rsidP="00FD2D1B">
      <w:pPr>
        <w:rPr>
          <w:rFonts w:ascii="Times New Roman" w:hAnsi="Times New Roman" w:cs="Times New Roman"/>
          <w:sz w:val="24"/>
          <w:szCs w:val="24"/>
        </w:rPr>
      </w:pPr>
    </w:p>
    <w:p w14:paraId="20A1B133" w14:textId="7617B868" w:rsidR="00FD2D1B" w:rsidRDefault="00FD2D1B" w:rsidP="00FD2D1B">
      <w:pPr>
        <w:rPr>
          <w:rFonts w:ascii="Times New Roman" w:hAnsi="Times New Roman" w:cs="Times New Roman"/>
          <w:sz w:val="24"/>
          <w:szCs w:val="24"/>
        </w:rPr>
      </w:pPr>
    </w:p>
    <w:p w14:paraId="070A678B" w14:textId="3532F96B" w:rsidR="00FD2D1B" w:rsidRDefault="00FD2D1B" w:rsidP="00FD2D1B">
      <w:pPr>
        <w:rPr>
          <w:rFonts w:ascii="Times New Roman" w:hAnsi="Times New Roman" w:cs="Times New Roman"/>
          <w:sz w:val="24"/>
          <w:szCs w:val="24"/>
        </w:rPr>
      </w:pPr>
    </w:p>
    <w:p w14:paraId="38DC73FA" w14:textId="77777777" w:rsidR="00FD2D1B" w:rsidRPr="00FD2D1B" w:rsidRDefault="00FD2D1B" w:rsidP="00FD2D1B">
      <w:pPr>
        <w:rPr>
          <w:rFonts w:ascii="Times New Roman" w:hAnsi="Times New Roman" w:cs="Times New Roman"/>
          <w:sz w:val="24"/>
          <w:szCs w:val="24"/>
        </w:rPr>
      </w:pPr>
    </w:p>
    <w:p w14:paraId="6E7C13C0" w14:textId="77777777" w:rsidR="00A23C35" w:rsidRPr="00F13F9D" w:rsidRDefault="00A23C35" w:rsidP="00F13F9D">
      <w:pPr>
        <w:rPr>
          <w:rFonts w:ascii="Times New Roman" w:hAnsi="Times New Roman" w:cs="Times New Roman"/>
          <w:sz w:val="24"/>
          <w:szCs w:val="24"/>
        </w:rPr>
      </w:pPr>
    </w:p>
    <w:p w14:paraId="102D0D0A" w14:textId="1E6264D7" w:rsidR="0092546F" w:rsidRDefault="00A23C35" w:rsidP="00FE06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3FC34FEA" w14:textId="6BE53939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 w:rsidRPr="00643F26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. First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_typ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am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. Console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. SLL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s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SRL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s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SRA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hifts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arithmetically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fills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in 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26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643F26">
        <w:rPr>
          <w:rFonts w:ascii="Times New Roman" w:hAnsi="Times New Roman" w:cs="Times New Roman"/>
          <w:sz w:val="24"/>
          <w:szCs w:val="24"/>
        </w:rPr>
        <w:t xml:space="preserve"> bit is.</w:t>
      </w:r>
    </w:p>
    <w:p w14:paraId="012010AA" w14:textId="0DD12726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8B453B" wp14:editId="67FB09D7">
            <wp:simplePos x="0" y="0"/>
            <wp:positionH relativeFrom="column">
              <wp:posOffset>424633</wp:posOffset>
            </wp:positionH>
            <wp:positionV relativeFrom="paragraph">
              <wp:posOffset>5625</wp:posOffset>
            </wp:positionV>
            <wp:extent cx="5760720" cy="2011680"/>
            <wp:effectExtent l="0" t="0" r="0" b="762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25AD3" w14:textId="07C04CC5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31D52816" w14:textId="7AEE7C05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2A502E5E" w14:textId="003485B8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2BAE22A4" w14:textId="3F8B0D84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3E152CC9" w14:textId="7D4EC3AB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0EBB2D57" w14:textId="2D298F84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1859844E" w14:textId="612F9B3A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450BBA7D" w14:textId="4D1B17B0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36605F" wp14:editId="7F56D9FE">
            <wp:simplePos x="0" y="0"/>
            <wp:positionH relativeFrom="column">
              <wp:posOffset>410210</wp:posOffset>
            </wp:positionH>
            <wp:positionV relativeFrom="paragraph">
              <wp:posOffset>13335</wp:posOffset>
            </wp:positionV>
            <wp:extent cx="5753100" cy="139446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814C" w14:textId="494F6140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3F80DCCA" w14:textId="695BA090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04178E31" w14:textId="2506D5E4" w:rsid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7783F064" w14:textId="3F599B4F" w:rsidR="00643F26" w:rsidRPr="00643F26" w:rsidRDefault="00643F26" w:rsidP="00643F26">
      <w:pPr>
        <w:rPr>
          <w:rFonts w:ascii="Times New Roman" w:hAnsi="Times New Roman" w:cs="Times New Roman"/>
          <w:sz w:val="24"/>
          <w:szCs w:val="24"/>
        </w:rPr>
      </w:pPr>
    </w:p>
    <w:p w14:paraId="7015CC6E" w14:textId="46F61445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B6A3FD0" w14:textId="3D4C3E13" w:rsidR="00643F26" w:rsidRDefault="005B2AB9" w:rsidP="00FE06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14754041" w14:textId="2BD788F0" w:rsidR="0046533F" w:rsidRDefault="007056F4" w:rsidP="004653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4D1B99" wp14:editId="06AD388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2640330"/>
            <wp:effectExtent l="0" t="0" r="0" b="762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41A1" w14:textId="03DD3BA4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39FC9B4D" w14:textId="5D9789D0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419B446F" w14:textId="7C9D2C6A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34BDD366" w14:textId="7163B151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64EAC91D" w14:textId="1E325845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0C7116C7" w14:textId="18634B19" w:rsid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E78">
        <w:rPr>
          <w:rFonts w:ascii="Times New Roman" w:hAnsi="Times New Roman" w:cs="Times New Roman"/>
          <w:sz w:val="24"/>
          <w:szCs w:val="24"/>
        </w:rPr>
        <w:tab/>
      </w:r>
      <w:r w:rsidR="008E0E78">
        <w:rPr>
          <w:rFonts w:ascii="Times New Roman" w:hAnsi="Times New Roman" w:cs="Times New Roman"/>
          <w:sz w:val="24"/>
          <w:szCs w:val="24"/>
        </w:rPr>
        <w:tab/>
      </w:r>
      <w:r w:rsidR="008E0E78">
        <w:rPr>
          <w:rFonts w:ascii="Times New Roman" w:hAnsi="Times New Roman" w:cs="Times New Roman"/>
          <w:sz w:val="24"/>
          <w:szCs w:val="24"/>
        </w:rPr>
        <w:tab/>
      </w:r>
      <w:r w:rsidR="008E0E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1832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="000F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832">
        <w:rPr>
          <w:rFonts w:ascii="Times New Roman" w:hAnsi="Times New Roman" w:cs="Times New Roman"/>
          <w:sz w:val="24"/>
          <w:szCs w:val="24"/>
        </w:rPr>
        <w:t>Area</w:t>
      </w:r>
      <w:proofErr w:type="spellEnd"/>
    </w:p>
    <w:p w14:paraId="67C4DDB2" w14:textId="30A6B831" w:rsidR="007C5D82" w:rsidRDefault="007C5D82" w:rsidP="0046533F">
      <w:pPr>
        <w:rPr>
          <w:rFonts w:ascii="Times New Roman" w:hAnsi="Times New Roman" w:cs="Times New Roman"/>
          <w:sz w:val="24"/>
          <w:szCs w:val="24"/>
        </w:rPr>
      </w:pPr>
    </w:p>
    <w:p w14:paraId="0E110BE3" w14:textId="3F01B990" w:rsidR="007C5D82" w:rsidRDefault="007C5D82" w:rsidP="0046533F">
      <w:pPr>
        <w:rPr>
          <w:rFonts w:ascii="Times New Roman" w:hAnsi="Times New Roman" w:cs="Times New Roman"/>
          <w:sz w:val="24"/>
          <w:szCs w:val="24"/>
        </w:rPr>
      </w:pPr>
    </w:p>
    <w:p w14:paraId="4038A8B2" w14:textId="324DC536" w:rsidR="007C5D82" w:rsidRDefault="007C5D82" w:rsidP="0046533F">
      <w:pPr>
        <w:rPr>
          <w:rFonts w:ascii="Times New Roman" w:hAnsi="Times New Roman" w:cs="Times New Roman"/>
          <w:sz w:val="24"/>
          <w:szCs w:val="24"/>
        </w:rPr>
      </w:pPr>
    </w:p>
    <w:p w14:paraId="6C936E5F" w14:textId="77777777" w:rsidR="000420C4" w:rsidRDefault="000420C4" w:rsidP="0046533F">
      <w:pPr>
        <w:rPr>
          <w:rFonts w:ascii="Times New Roman" w:hAnsi="Times New Roman" w:cs="Times New Roman"/>
          <w:sz w:val="24"/>
          <w:szCs w:val="24"/>
        </w:rPr>
      </w:pPr>
    </w:p>
    <w:p w14:paraId="70340D67" w14:textId="6AAFBB29" w:rsidR="007C5D82" w:rsidRDefault="00EB635C" w:rsidP="004653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ADD384F" wp14:editId="2298DCAC">
            <wp:simplePos x="0" y="0"/>
            <wp:positionH relativeFrom="column">
              <wp:posOffset>-227965</wp:posOffset>
            </wp:positionH>
            <wp:positionV relativeFrom="paragraph">
              <wp:posOffset>242570</wp:posOffset>
            </wp:positionV>
            <wp:extent cx="5760720" cy="795655"/>
            <wp:effectExtent l="0" t="0" r="0" b="444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</w:p>
    <w:p w14:paraId="2C98FF28" w14:textId="2E2D7570" w:rsidR="007C5D82" w:rsidRDefault="007C5D82" w:rsidP="0046533F">
      <w:pPr>
        <w:rPr>
          <w:rFonts w:ascii="Times New Roman" w:hAnsi="Times New Roman" w:cs="Times New Roman"/>
          <w:sz w:val="24"/>
          <w:szCs w:val="24"/>
        </w:rPr>
      </w:pPr>
    </w:p>
    <w:p w14:paraId="310B8EB8" w14:textId="0CBD5495" w:rsidR="0046533F" w:rsidRPr="0046533F" w:rsidRDefault="0046533F" w:rsidP="0046533F">
      <w:pPr>
        <w:rPr>
          <w:rFonts w:ascii="Times New Roman" w:hAnsi="Times New Roman" w:cs="Times New Roman"/>
          <w:sz w:val="24"/>
          <w:szCs w:val="24"/>
        </w:rPr>
      </w:pPr>
    </w:p>
    <w:p w14:paraId="2C306BBE" w14:textId="4F892C2E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6EAAC5B" w14:textId="6D6285FA" w:rsidR="009B0849" w:rsidRDefault="00EB635C" w:rsidP="009B0849">
      <w:pPr>
        <w:pStyle w:val="ListeParagraf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A761D2" wp14:editId="2206D79A">
            <wp:simplePos x="0" y="0"/>
            <wp:positionH relativeFrom="margin">
              <wp:posOffset>-299720</wp:posOffset>
            </wp:positionH>
            <wp:positionV relativeFrom="paragraph">
              <wp:posOffset>201295</wp:posOffset>
            </wp:positionV>
            <wp:extent cx="2430780" cy="4382770"/>
            <wp:effectExtent l="0" t="0" r="762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4"/>
                    <a:stretch/>
                  </pic:blipFill>
                  <pic:spPr bwMode="auto">
                    <a:xfrm>
                      <a:off x="0" y="0"/>
                      <a:ext cx="243078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49"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 w:rsidR="009B0849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9B0849">
        <w:rPr>
          <w:rFonts w:ascii="Times New Roman" w:hAnsi="Times New Roman" w:cs="Times New Roman"/>
          <w:sz w:val="24"/>
          <w:szCs w:val="24"/>
        </w:rPr>
        <w:tab/>
      </w:r>
    </w:p>
    <w:p w14:paraId="5E631F5B" w14:textId="66373CFF" w:rsidR="0046533F" w:rsidRDefault="009B0849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9F72CA" wp14:editId="2C864254">
            <wp:simplePos x="0" y="0"/>
            <wp:positionH relativeFrom="margin">
              <wp:posOffset>2750820</wp:posOffset>
            </wp:positionH>
            <wp:positionV relativeFrom="paragraph">
              <wp:posOffset>126365</wp:posOffset>
            </wp:positionV>
            <wp:extent cx="2987040" cy="2050415"/>
            <wp:effectExtent l="0" t="0" r="3810" b="698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8" r="48148"/>
                    <a:stretch/>
                  </pic:blipFill>
                  <pic:spPr bwMode="auto">
                    <a:xfrm>
                      <a:off x="0" y="0"/>
                      <a:ext cx="298704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86FB" w14:textId="5E543654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4F16E57D" w14:textId="06397B2E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01D7C9FE" w14:textId="5D98D452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FC86F21" w14:textId="65408300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4651931" w14:textId="77777777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4D7EB38" w14:textId="77777777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48BFD8B" w14:textId="3F0A0AFA" w:rsidR="008E0E78" w:rsidRDefault="008E0E78" w:rsidP="00123F9C">
      <w:pPr>
        <w:pStyle w:val="ListeParagraf"/>
        <w:ind w:left="1353"/>
        <w:rPr>
          <w:noProof/>
        </w:rPr>
      </w:pPr>
    </w:p>
    <w:p w14:paraId="3F293DBF" w14:textId="33EC287E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422B2B2" w14:textId="77777777" w:rsidR="00EB635C" w:rsidRDefault="00EB635C" w:rsidP="00B26D7C">
      <w:pPr>
        <w:pStyle w:val="ListeParagraf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14:paraId="1EC010CA" w14:textId="77777777" w:rsidR="00EB635C" w:rsidRDefault="00EB635C" w:rsidP="00B26D7C">
      <w:pPr>
        <w:pStyle w:val="ListeParagraf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14:paraId="10434022" w14:textId="77777777" w:rsidR="00EB635C" w:rsidRDefault="00EB635C" w:rsidP="00B26D7C">
      <w:pPr>
        <w:pStyle w:val="ListeParagraf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14:paraId="41930183" w14:textId="77777777" w:rsidR="00EB635C" w:rsidRDefault="00EB635C" w:rsidP="00B26D7C">
      <w:pPr>
        <w:pStyle w:val="ListeParagraf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14:paraId="66B1D307" w14:textId="58E2D0F3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6EE178E" w14:textId="5CD191C6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7023E68" w14:textId="53CDE244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C8A22C6" w14:textId="0C8BFF06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2677413" w14:textId="30490D1F" w:rsidR="00B26D7C" w:rsidRDefault="00B26D7C" w:rsidP="00123F9C">
      <w:pPr>
        <w:pStyle w:val="ListeParagraf"/>
        <w:ind w:left="1353"/>
        <w:rPr>
          <w:noProof/>
        </w:rPr>
      </w:pPr>
    </w:p>
    <w:p w14:paraId="29374DC5" w14:textId="4C054A20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25333D4" w14:textId="6241AB65" w:rsidR="0046533F" w:rsidRDefault="0046533F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4A1889A" w14:textId="4A6D61B8" w:rsidR="0016292D" w:rsidRDefault="0016292D" w:rsidP="00A97ADE">
      <w:pPr>
        <w:rPr>
          <w:rFonts w:ascii="Times New Roman" w:hAnsi="Times New Roman" w:cs="Times New Roman"/>
          <w:sz w:val="24"/>
          <w:szCs w:val="24"/>
        </w:rPr>
      </w:pPr>
    </w:p>
    <w:p w14:paraId="18B77FCF" w14:textId="77777777" w:rsidR="0016292D" w:rsidRPr="009B0849" w:rsidRDefault="0016292D" w:rsidP="009B0849">
      <w:pPr>
        <w:rPr>
          <w:rFonts w:ascii="Times New Roman" w:hAnsi="Times New Roman" w:cs="Times New Roman"/>
          <w:sz w:val="24"/>
          <w:szCs w:val="24"/>
        </w:rPr>
      </w:pPr>
    </w:p>
    <w:p w14:paraId="6413F3A9" w14:textId="09C2FED9" w:rsidR="00123F9C" w:rsidRDefault="002661E6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4F9FCA55" w14:textId="40220E39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5887765" w14:textId="0F5963F7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35CC163" w14:textId="682C2DAE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32B8917" wp14:editId="48642B89">
            <wp:simplePos x="0" y="0"/>
            <wp:positionH relativeFrom="column">
              <wp:posOffset>300355</wp:posOffset>
            </wp:positionH>
            <wp:positionV relativeFrom="paragraph">
              <wp:posOffset>9525</wp:posOffset>
            </wp:positionV>
            <wp:extent cx="5760720" cy="1370965"/>
            <wp:effectExtent l="0" t="0" r="0" b="63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59A6" w14:textId="00F23D74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F9A0D36" w14:textId="03F9B088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1CF5F1B4" w14:textId="224644E2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CCD584E" w14:textId="6CC1B01B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FDB0A97" w14:textId="74E58B01" w:rsidR="0016292D" w:rsidRDefault="0016292D" w:rsidP="009B0849">
      <w:pPr>
        <w:rPr>
          <w:rFonts w:ascii="Times New Roman" w:hAnsi="Times New Roman" w:cs="Times New Roman"/>
          <w:sz w:val="24"/>
          <w:szCs w:val="24"/>
        </w:rPr>
      </w:pPr>
    </w:p>
    <w:p w14:paraId="2512AE09" w14:textId="58AB4EBC" w:rsidR="009B0849" w:rsidRDefault="009B0849" w:rsidP="009B0849">
      <w:pPr>
        <w:rPr>
          <w:rFonts w:ascii="Times New Roman" w:hAnsi="Times New Roman" w:cs="Times New Roman"/>
          <w:sz w:val="24"/>
          <w:szCs w:val="24"/>
        </w:rPr>
      </w:pPr>
    </w:p>
    <w:p w14:paraId="3EF8565E" w14:textId="58162658" w:rsidR="009B0849" w:rsidRDefault="009B0849" w:rsidP="009B0849">
      <w:pPr>
        <w:rPr>
          <w:rFonts w:ascii="Times New Roman" w:hAnsi="Times New Roman" w:cs="Times New Roman"/>
          <w:sz w:val="24"/>
          <w:szCs w:val="24"/>
        </w:rPr>
      </w:pPr>
    </w:p>
    <w:p w14:paraId="64C9E1C5" w14:textId="2FE740AC" w:rsidR="009B0849" w:rsidRDefault="009B0849" w:rsidP="009B0849">
      <w:pPr>
        <w:rPr>
          <w:rFonts w:ascii="Times New Roman" w:hAnsi="Times New Roman" w:cs="Times New Roman"/>
          <w:sz w:val="24"/>
          <w:szCs w:val="24"/>
        </w:rPr>
      </w:pPr>
    </w:p>
    <w:p w14:paraId="59E1ABC5" w14:textId="77777777" w:rsidR="009B0849" w:rsidRPr="009B0849" w:rsidRDefault="009B0849" w:rsidP="009B0849">
      <w:pPr>
        <w:rPr>
          <w:rFonts w:ascii="Times New Roman" w:hAnsi="Times New Roman" w:cs="Times New Roman"/>
          <w:sz w:val="24"/>
          <w:szCs w:val="24"/>
        </w:rPr>
      </w:pPr>
    </w:p>
    <w:p w14:paraId="2E1F727F" w14:textId="095B4D89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i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</w:p>
    <w:p w14:paraId="44AB4EC8" w14:textId="77777777" w:rsidR="0016292D" w:rsidRDefault="0016292D" w:rsidP="00123F9C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D2E2BD7" w14:textId="6E03D5E9" w:rsidR="00A53997" w:rsidRPr="00A53997" w:rsidRDefault="00EB635C" w:rsidP="00A53997">
      <w:pPr>
        <w:rPr>
          <w:rFonts w:ascii="Times New Roman" w:hAnsi="Times New Roman" w:cs="Times New Roman"/>
          <w:sz w:val="24"/>
          <w:szCs w:val="24"/>
        </w:rPr>
      </w:pPr>
      <w:r w:rsidRPr="009A12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0B918FC" wp14:editId="1CDE5961">
            <wp:simplePos x="0" y="0"/>
            <wp:positionH relativeFrom="margin">
              <wp:posOffset>542290</wp:posOffset>
            </wp:positionH>
            <wp:positionV relativeFrom="paragraph">
              <wp:posOffset>10160</wp:posOffset>
            </wp:positionV>
            <wp:extent cx="4108938" cy="2023246"/>
            <wp:effectExtent l="0" t="0" r="635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938" cy="202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63225" w14:textId="0C6D8075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4936B99" w14:textId="3E1CDEC5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5621D14" w14:textId="5012307D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2AC0353" w14:textId="4AE9A869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5110964" w14:textId="6C0888D6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AAC047B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5008010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1B5664BA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1A9D61A7" w14:textId="77777777" w:rsidR="009A12AA" w:rsidRDefault="009A12AA" w:rsidP="00643F26">
      <w:pPr>
        <w:pStyle w:val="ListeParagraf"/>
        <w:ind w:left="1353"/>
        <w:rPr>
          <w:noProof/>
        </w:rPr>
      </w:pPr>
    </w:p>
    <w:p w14:paraId="5B5D30FA" w14:textId="5E97AE3D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4CF3648C" w14:textId="7C043259" w:rsidR="009A12AA" w:rsidRDefault="00EB635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F72C7B" wp14:editId="460E90D6">
            <wp:simplePos x="0" y="0"/>
            <wp:positionH relativeFrom="margin">
              <wp:posOffset>484505</wp:posOffset>
            </wp:positionH>
            <wp:positionV relativeFrom="paragraph">
              <wp:posOffset>8255</wp:posOffset>
            </wp:positionV>
            <wp:extent cx="3990340" cy="2256692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6" b="14206"/>
                    <a:stretch/>
                  </pic:blipFill>
                  <pic:spPr bwMode="auto">
                    <a:xfrm>
                      <a:off x="0" y="0"/>
                      <a:ext cx="3990340" cy="22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1073" w14:textId="2306F423" w:rsidR="009A12AA" w:rsidRDefault="009A12AA" w:rsidP="00643F26">
      <w:pPr>
        <w:pStyle w:val="ListeParagraf"/>
        <w:ind w:left="1353"/>
        <w:rPr>
          <w:noProof/>
        </w:rPr>
      </w:pPr>
    </w:p>
    <w:p w14:paraId="370D47B6" w14:textId="0F566D44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EBD7916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3CED609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8183AEF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08607D83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5AE0164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8C44608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A6A10D2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E4505EB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00C9C0F3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5706B0B" w14:textId="77777777" w:rsidR="009A12AA" w:rsidRDefault="009A12AA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098C02B9" w14:textId="78627D5E" w:rsidR="00643F26" w:rsidRDefault="00AF6C14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p</w:t>
      </w:r>
      <w:r w:rsidR="009C4449">
        <w:rPr>
          <w:rFonts w:ascii="Times New Roman" w:hAnsi="Times New Roman" w:cs="Times New Roman"/>
          <w:sz w:val="24"/>
          <w:szCs w:val="24"/>
        </w:rPr>
        <w:t>tio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14:paraId="512691B0" w14:textId="59664050" w:rsidR="00643F26" w:rsidRDefault="00123F9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  <w:r w:rsidRPr="00A5399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69D1E4B" wp14:editId="42BE10C2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800600" cy="128079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7EB2" w14:textId="59CAF001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4657E3B3" w14:textId="5BEFCC38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675B04B" w14:textId="2B35EA08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1E352A46" w14:textId="066EB1DE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5C60E8D" w14:textId="27B62A9A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43B6796" w14:textId="77777777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34355FE" w14:textId="4CBB352B" w:rsidR="00643F26" w:rsidRDefault="00643F26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44F3A1E4" w14:textId="77777777" w:rsidR="0046533F" w:rsidRDefault="0046533F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5AC82836" w14:textId="440E6802" w:rsidR="00123F9C" w:rsidRDefault="00123F9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7B8F59B" w14:textId="0DB33632" w:rsidR="00B26D7C" w:rsidRDefault="00B26D7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2F32CB72" w14:textId="4AB39F7E" w:rsidR="00B26D7C" w:rsidRDefault="00B26D7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67FA7EC3" w14:textId="0FDDDE74" w:rsidR="00B26D7C" w:rsidRDefault="00B26D7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4DABB2ED" w14:textId="4EFBFD12" w:rsidR="00B26D7C" w:rsidRDefault="00B26D7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6BF521F" w14:textId="08D52AD1" w:rsidR="00EB635C" w:rsidRDefault="00EB635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74D859AE" w14:textId="1917AD97" w:rsidR="00A97ADE" w:rsidRDefault="00A97ADE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C6B3B0B" w14:textId="77777777" w:rsidR="009B0849" w:rsidRDefault="009B0849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3E375E3" w14:textId="382E5D22" w:rsidR="00B26D7C" w:rsidRDefault="00B26D7C" w:rsidP="00643F26">
      <w:pPr>
        <w:pStyle w:val="Liste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138EB2B7" w14:textId="78C4EFE2" w:rsidR="00B26D7C" w:rsidRDefault="00B26D7C" w:rsidP="00FE06B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6D7C">
        <w:rPr>
          <w:rFonts w:ascii="Times New Roman" w:hAnsi="Times New Roman" w:cs="Times New Roman"/>
          <w:b/>
          <w:bCs/>
          <w:sz w:val="28"/>
          <w:szCs w:val="28"/>
        </w:rPr>
        <w:lastRenderedPageBreak/>
        <w:t>FU</w:t>
      </w:r>
    </w:p>
    <w:p w14:paraId="6C23A18D" w14:textId="77777777" w:rsidR="009B0849" w:rsidRPr="009B0849" w:rsidRDefault="009B0849" w:rsidP="009B08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9B0849">
        <w:rPr>
          <w:rFonts w:ascii="Times New Roman" w:hAnsi="Times New Roman" w:cs="Times New Roman"/>
          <w:sz w:val="24"/>
          <w:szCs w:val="24"/>
        </w:rPr>
        <w:t xml:space="preserve">ALU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lot at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849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9B0849">
        <w:rPr>
          <w:rFonts w:ascii="Times New Roman" w:hAnsi="Times New Roman" w:cs="Times New Roman"/>
          <w:sz w:val="24"/>
          <w:szCs w:val="24"/>
        </w:rPr>
        <w:t>.</w:t>
      </w:r>
    </w:p>
    <w:p w14:paraId="2DF99117" w14:textId="77777777" w:rsidR="009B0849" w:rsidRPr="009B0849" w:rsidRDefault="009B0849" w:rsidP="009B08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9B0849">
        <w:rPr>
          <w:rFonts w:ascii="Times New Roman" w:hAnsi="Times New Roman" w:cs="Times New Roman"/>
          <w:sz w:val="24"/>
          <w:szCs w:val="24"/>
        </w:rPr>
        <w:t>MUX 1'b0: ALU_OUT</w:t>
      </w:r>
    </w:p>
    <w:p w14:paraId="3633979B" w14:textId="6FB7E48E" w:rsidR="009B0849" w:rsidRDefault="009B0849" w:rsidP="009B08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9B0849">
        <w:rPr>
          <w:rFonts w:ascii="Times New Roman" w:hAnsi="Times New Roman" w:cs="Times New Roman"/>
          <w:sz w:val="24"/>
          <w:szCs w:val="24"/>
        </w:rPr>
        <w:t>MUX 1'b1: SHIFT_OUT</w:t>
      </w:r>
    </w:p>
    <w:p w14:paraId="7CC8114C" w14:textId="224C83C7" w:rsidR="00E40195" w:rsidRDefault="00E40195" w:rsidP="009B084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6823CF" w14:textId="3EDDE3B2" w:rsidR="00E40195" w:rsidRDefault="00E40195" w:rsidP="00FE06B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62F7EADE" w14:textId="386069C2" w:rsidR="0073502B" w:rsidRPr="0073502B" w:rsidRDefault="0073502B" w:rsidP="0073502B">
      <w:pPr>
        <w:pStyle w:val="ListeParagraf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73502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here. As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. Console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3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2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BE729" w14:textId="2517E003" w:rsidR="0073502B" w:rsidRPr="0073502B" w:rsidRDefault="0073502B" w:rsidP="0073502B">
      <w:r>
        <w:rPr>
          <w:noProof/>
        </w:rPr>
        <w:drawing>
          <wp:anchor distT="0" distB="0" distL="114300" distR="114300" simplePos="0" relativeHeight="251682816" behindDoc="1" locked="0" layoutInCell="1" allowOverlap="1" wp14:anchorId="0DB2321D" wp14:editId="44DB4079">
            <wp:simplePos x="0" y="0"/>
            <wp:positionH relativeFrom="margin">
              <wp:posOffset>-42333</wp:posOffset>
            </wp:positionH>
            <wp:positionV relativeFrom="paragraph">
              <wp:posOffset>108374</wp:posOffset>
            </wp:positionV>
            <wp:extent cx="5760720" cy="3080385"/>
            <wp:effectExtent l="0" t="0" r="0" b="571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49058" w14:textId="6CB26DBC" w:rsidR="0073502B" w:rsidRPr="0073502B" w:rsidRDefault="0073502B" w:rsidP="0073502B"/>
    <w:p w14:paraId="1428C979" w14:textId="7BC5EA50" w:rsidR="0073502B" w:rsidRPr="0073502B" w:rsidRDefault="0073502B" w:rsidP="0073502B"/>
    <w:p w14:paraId="72BB0A94" w14:textId="0C91B200" w:rsidR="0073502B" w:rsidRPr="0073502B" w:rsidRDefault="0073502B" w:rsidP="0073502B"/>
    <w:p w14:paraId="4C666292" w14:textId="0EE05A34" w:rsidR="0073502B" w:rsidRPr="0073502B" w:rsidRDefault="0073502B" w:rsidP="0073502B"/>
    <w:p w14:paraId="4FF1243A" w14:textId="7107ACC5" w:rsidR="0073502B" w:rsidRPr="0073502B" w:rsidRDefault="0073502B" w:rsidP="0073502B"/>
    <w:p w14:paraId="4E7BEA64" w14:textId="02DBDCAB" w:rsidR="0073502B" w:rsidRPr="0073502B" w:rsidRDefault="0073502B" w:rsidP="0073502B"/>
    <w:p w14:paraId="47AD3389" w14:textId="5A9ED714" w:rsidR="0073502B" w:rsidRPr="0073502B" w:rsidRDefault="0073502B" w:rsidP="0073502B"/>
    <w:p w14:paraId="1AADEF9D" w14:textId="1DCE093E" w:rsidR="0073502B" w:rsidRPr="0073502B" w:rsidRDefault="0073502B" w:rsidP="0073502B"/>
    <w:p w14:paraId="044553A3" w14:textId="72A64BF5" w:rsidR="0073502B" w:rsidRPr="0073502B" w:rsidRDefault="0073502B" w:rsidP="0073502B"/>
    <w:p w14:paraId="70BCFB99" w14:textId="7E18C562" w:rsidR="0073502B" w:rsidRDefault="0073502B" w:rsidP="0073502B">
      <w:pPr>
        <w:rPr>
          <w:rFonts w:ascii="Times New Roman" w:hAnsi="Times New Roman" w:cs="Times New Roman"/>
          <w:sz w:val="24"/>
          <w:szCs w:val="24"/>
        </w:rPr>
      </w:pPr>
    </w:p>
    <w:p w14:paraId="1A52A590" w14:textId="0623CA64" w:rsidR="0073502B" w:rsidRDefault="0073502B" w:rsidP="0073502B">
      <w:pPr>
        <w:tabs>
          <w:tab w:val="left" w:pos="1133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4FEAC70" wp14:editId="3D223223">
            <wp:simplePos x="0" y="0"/>
            <wp:positionH relativeFrom="margin">
              <wp:posOffset>-42333</wp:posOffset>
            </wp:positionH>
            <wp:positionV relativeFrom="paragraph">
              <wp:posOffset>305859</wp:posOffset>
            </wp:positionV>
            <wp:extent cx="5760720" cy="1443990"/>
            <wp:effectExtent l="0" t="0" r="0" b="381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6180811" w14:textId="02FA2E53" w:rsidR="00DF02B4" w:rsidRPr="00DF02B4" w:rsidRDefault="00DF02B4" w:rsidP="00DF02B4"/>
    <w:p w14:paraId="52CFD7D4" w14:textId="0A97CA45" w:rsidR="00DF02B4" w:rsidRPr="00DF02B4" w:rsidRDefault="00DF02B4" w:rsidP="00DF02B4"/>
    <w:p w14:paraId="7C3772E8" w14:textId="7640372C" w:rsidR="00DF02B4" w:rsidRPr="00DF02B4" w:rsidRDefault="00DF02B4" w:rsidP="00DF02B4"/>
    <w:p w14:paraId="18918DCB" w14:textId="22F9737F" w:rsidR="00DF02B4" w:rsidRPr="00DF02B4" w:rsidRDefault="00DF02B4" w:rsidP="00DF02B4"/>
    <w:p w14:paraId="56D0A54E" w14:textId="1D6276D5" w:rsidR="00DF02B4" w:rsidRPr="00DF02B4" w:rsidRDefault="00DF02B4" w:rsidP="00DF02B4"/>
    <w:p w14:paraId="65758685" w14:textId="68B67E8C" w:rsidR="00DF02B4" w:rsidRDefault="00DF02B4" w:rsidP="00DF02B4"/>
    <w:p w14:paraId="3C219FB8" w14:textId="2267E118" w:rsidR="00DF02B4" w:rsidRDefault="00DF02B4" w:rsidP="00DF02B4">
      <w:pPr>
        <w:tabs>
          <w:tab w:val="left" w:pos="920"/>
        </w:tabs>
      </w:pPr>
      <w:r>
        <w:tab/>
      </w:r>
    </w:p>
    <w:p w14:paraId="063316AF" w14:textId="70F9FD8E" w:rsidR="00DF02B4" w:rsidRDefault="00DF02B4" w:rsidP="00DF02B4">
      <w:pPr>
        <w:tabs>
          <w:tab w:val="left" w:pos="920"/>
        </w:tabs>
      </w:pPr>
    </w:p>
    <w:p w14:paraId="41812374" w14:textId="1239DE27" w:rsidR="00DF02B4" w:rsidRDefault="00DF02B4" w:rsidP="00DF02B4">
      <w:pPr>
        <w:tabs>
          <w:tab w:val="left" w:pos="920"/>
        </w:tabs>
      </w:pPr>
    </w:p>
    <w:p w14:paraId="510C3CCF" w14:textId="5D85A558" w:rsidR="00DF02B4" w:rsidRDefault="00DF02B4" w:rsidP="00DF02B4">
      <w:pPr>
        <w:tabs>
          <w:tab w:val="left" w:pos="920"/>
        </w:tabs>
      </w:pPr>
    </w:p>
    <w:p w14:paraId="6B24FA22" w14:textId="049CCA0A" w:rsidR="00DF02B4" w:rsidRDefault="00DF02B4" w:rsidP="00DF02B4">
      <w:pPr>
        <w:tabs>
          <w:tab w:val="left" w:pos="920"/>
        </w:tabs>
      </w:pPr>
    </w:p>
    <w:p w14:paraId="0DFF9377" w14:textId="453C3EB9" w:rsidR="00DF02B4" w:rsidRDefault="00DF02B4" w:rsidP="00FE06B0">
      <w:pPr>
        <w:pStyle w:val="ListeParagraf"/>
        <w:numPr>
          <w:ilvl w:val="0"/>
          <w:numId w:val="10"/>
        </w:num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pen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</w:p>
    <w:p w14:paraId="333F24E3" w14:textId="77777777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4CB797E2" w14:textId="1876DE9A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04A3DDF" wp14:editId="05056735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760720" cy="81915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</w:p>
    <w:p w14:paraId="23466E06" w14:textId="5FF798DF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38B081CC" w14:textId="66704054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7B60D2D1" w14:textId="4C84A93D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185D792E" w14:textId="54FEA264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47A8B783" w14:textId="2E94E69F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216026EC" w14:textId="00C1F851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7C0545FA" w14:textId="6560C988" w:rsidR="00DF02B4" w:rsidRP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</w:p>
    <w:p w14:paraId="2890CFC2" w14:textId="66E890C9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48DC936" wp14:editId="03075D2B">
            <wp:simplePos x="0" y="0"/>
            <wp:positionH relativeFrom="margin">
              <wp:align>left</wp:align>
            </wp:positionH>
            <wp:positionV relativeFrom="paragraph">
              <wp:posOffset>138007</wp:posOffset>
            </wp:positionV>
            <wp:extent cx="5760720" cy="1496060"/>
            <wp:effectExtent l="0" t="0" r="0" b="889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EB565" w14:textId="77777777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5796A012" w14:textId="039AA3D9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18C18D58" w14:textId="77777777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040C6EC5" w14:textId="4D205C58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6D83720F" w14:textId="66BB9E56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46B630DE" w14:textId="567D9681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2B03B53F" w14:textId="484CF852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4BDF31BD" w14:textId="12AD4A49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7CF0A1B7" w14:textId="3A805CB6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8EAAE10" wp14:editId="2BD5B4C5">
            <wp:simplePos x="0" y="0"/>
            <wp:positionH relativeFrom="column">
              <wp:posOffset>73660</wp:posOffset>
            </wp:positionH>
            <wp:positionV relativeFrom="paragraph">
              <wp:posOffset>347134</wp:posOffset>
            </wp:positionV>
            <wp:extent cx="5760720" cy="191008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a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9719698" w14:textId="45AB3550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54290DB6" w14:textId="45FFDC2E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03AE9B1E" w14:textId="5C818F89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716C591A" w14:textId="64A32E95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633EF8F2" w14:textId="01E14E8F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3B8F73FB" w14:textId="09612839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6F50DA7C" w14:textId="0BDAC7B4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632BF338" w14:textId="281E9957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38ED6AF5" w14:textId="072D165E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67BFD40F" w14:textId="45374154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73D21359" w14:textId="5D3D2362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</w:p>
    <w:p w14:paraId="0D834FBB" w14:textId="1B3C5025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73DB6B16" w14:textId="23276465" w:rsidR="00DF02B4" w:rsidRDefault="00DF02B4" w:rsidP="00DF02B4">
      <w:pPr>
        <w:pStyle w:val="ListeParagraf"/>
        <w:tabs>
          <w:tab w:val="left" w:pos="920"/>
        </w:tabs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8DBB282" wp14:editId="644E2FFC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760720" cy="1140460"/>
            <wp:effectExtent l="0" t="0" r="0" b="254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32D3D" w14:textId="612B5FFD" w:rsidR="00754281" w:rsidRPr="00754281" w:rsidRDefault="00754281" w:rsidP="00754281"/>
    <w:p w14:paraId="580E5D27" w14:textId="3A187EC1" w:rsidR="00754281" w:rsidRPr="00754281" w:rsidRDefault="00754281" w:rsidP="00754281"/>
    <w:p w14:paraId="58C386EE" w14:textId="601C49FA" w:rsidR="00754281" w:rsidRPr="00754281" w:rsidRDefault="00754281" w:rsidP="00754281"/>
    <w:p w14:paraId="384EDCC7" w14:textId="447899C8" w:rsidR="00754281" w:rsidRDefault="00754281" w:rsidP="00754281">
      <w:pPr>
        <w:rPr>
          <w:rFonts w:ascii="Times New Roman" w:hAnsi="Times New Roman" w:cs="Times New Roman"/>
          <w:sz w:val="24"/>
          <w:szCs w:val="24"/>
        </w:rPr>
      </w:pPr>
    </w:p>
    <w:p w14:paraId="52DC7DB5" w14:textId="77777777" w:rsidR="0014777A" w:rsidRDefault="00754281" w:rsidP="00754281">
      <w:pPr>
        <w:tabs>
          <w:tab w:val="left" w:pos="1371"/>
        </w:tabs>
      </w:pPr>
      <w:r>
        <w:tab/>
      </w:r>
    </w:p>
    <w:p w14:paraId="04509883" w14:textId="77777777" w:rsidR="0014777A" w:rsidRDefault="0014777A" w:rsidP="00754281">
      <w:pPr>
        <w:tabs>
          <w:tab w:val="left" w:pos="1371"/>
        </w:tabs>
      </w:pPr>
    </w:p>
    <w:p w14:paraId="0E5E91AE" w14:textId="77777777" w:rsidR="0014777A" w:rsidRDefault="0014777A" w:rsidP="00754281">
      <w:pPr>
        <w:tabs>
          <w:tab w:val="left" w:pos="1371"/>
        </w:tabs>
      </w:pPr>
    </w:p>
    <w:p w14:paraId="0027CD0C" w14:textId="77777777" w:rsidR="0014777A" w:rsidRDefault="0014777A" w:rsidP="00754281">
      <w:pPr>
        <w:tabs>
          <w:tab w:val="left" w:pos="1371"/>
        </w:tabs>
      </w:pPr>
    </w:p>
    <w:p w14:paraId="0AAA7E01" w14:textId="77777777" w:rsidR="0014777A" w:rsidRDefault="0014777A" w:rsidP="00754281">
      <w:pPr>
        <w:tabs>
          <w:tab w:val="left" w:pos="1371"/>
        </w:tabs>
      </w:pPr>
    </w:p>
    <w:p w14:paraId="61B05F2D" w14:textId="0BDDC2D1" w:rsidR="00754281" w:rsidRDefault="0014777A" w:rsidP="00754281">
      <w:pPr>
        <w:tabs>
          <w:tab w:val="left" w:pos="1371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Cri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55878E50" w14:textId="4C6B6A5B" w:rsidR="00D11D5C" w:rsidRDefault="00D11D5C" w:rsidP="00754281">
      <w:pPr>
        <w:tabs>
          <w:tab w:val="left" w:pos="1371"/>
        </w:tabs>
        <w:rPr>
          <w:rFonts w:ascii="Times New Roman" w:hAnsi="Times New Roman" w:cs="Times New Roman"/>
          <w:sz w:val="24"/>
          <w:szCs w:val="24"/>
        </w:rPr>
      </w:pPr>
    </w:p>
    <w:p w14:paraId="4FDBEFFC" w14:textId="488DF1E8" w:rsidR="00D11D5C" w:rsidRDefault="00D11D5C" w:rsidP="00754281">
      <w:pPr>
        <w:tabs>
          <w:tab w:val="left" w:pos="137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2686860" wp14:editId="3617C283">
            <wp:simplePos x="0" y="0"/>
            <wp:positionH relativeFrom="column">
              <wp:posOffset>3719</wp:posOffset>
            </wp:positionH>
            <wp:positionV relativeFrom="paragraph">
              <wp:posOffset>-998</wp:posOffset>
            </wp:positionV>
            <wp:extent cx="5760720" cy="30568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34B7" w14:textId="3D02AB3D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2A7018CE" w14:textId="297461EA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70DD27FE" w14:textId="6F54413E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0E57DF0A" w14:textId="5C142B51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0CCEB478" w14:textId="70EE249A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7AFF0CF2" w14:textId="25A09A6C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1D50FA7A" w14:textId="46A5DA9C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63C066AA" w14:textId="672F7959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234F3342" w14:textId="306E4258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10F3FBDE" w14:textId="7B123B94" w:rsidR="00D11D5C" w:rsidRP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058484FF" w14:textId="326FF6C9" w:rsid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33DA01B" wp14:editId="0C5B4EE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60720" cy="3382010"/>
            <wp:effectExtent l="0" t="0" r="0" b="889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6674" w14:textId="5BB03573" w:rsidR="00D11D5C" w:rsidRDefault="00D11D5C" w:rsidP="00D11D5C">
      <w:pPr>
        <w:rPr>
          <w:rFonts w:ascii="Times New Roman" w:hAnsi="Times New Roman" w:cs="Times New Roman"/>
          <w:sz w:val="24"/>
          <w:szCs w:val="24"/>
        </w:rPr>
      </w:pPr>
    </w:p>
    <w:p w14:paraId="11FF574B" w14:textId="42077067" w:rsidR="00D11D5C" w:rsidRPr="00D11D5C" w:rsidRDefault="00D11D5C" w:rsidP="00D11D5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11D5C" w:rsidRPr="00D11D5C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1312" w14:textId="77777777" w:rsidR="00697CBF" w:rsidRDefault="00697CBF" w:rsidP="000A367D">
      <w:pPr>
        <w:spacing w:after="0" w:line="240" w:lineRule="auto"/>
      </w:pPr>
      <w:r>
        <w:separator/>
      </w:r>
    </w:p>
  </w:endnote>
  <w:endnote w:type="continuationSeparator" w:id="0">
    <w:p w14:paraId="7E7CCE0C" w14:textId="77777777" w:rsidR="00697CBF" w:rsidRDefault="00697CBF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802C" w14:textId="77777777" w:rsidR="00697CBF" w:rsidRDefault="00697CBF" w:rsidP="000A367D">
      <w:pPr>
        <w:spacing w:after="0" w:line="240" w:lineRule="auto"/>
      </w:pPr>
      <w:r>
        <w:separator/>
      </w:r>
    </w:p>
  </w:footnote>
  <w:footnote w:type="continuationSeparator" w:id="0">
    <w:p w14:paraId="0460C26E" w14:textId="77777777" w:rsidR="00697CBF" w:rsidRDefault="00697CBF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60B36764" w:rsid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0B7692C8" w:rsidR="0065041D" w:rsidRPr="000A367D" w:rsidRDefault="009E25D5" w:rsidP="00874688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ana TİLK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8B5"/>
    <w:multiLevelType w:val="hybridMultilevel"/>
    <w:tmpl w:val="BC7A12E2"/>
    <w:lvl w:ilvl="0" w:tplc="2DBE21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F541E0"/>
    <w:multiLevelType w:val="hybridMultilevel"/>
    <w:tmpl w:val="87D8E130"/>
    <w:lvl w:ilvl="0" w:tplc="72B05D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08A0"/>
    <w:multiLevelType w:val="hybridMultilevel"/>
    <w:tmpl w:val="4692CD0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AF3485"/>
    <w:multiLevelType w:val="hybridMultilevel"/>
    <w:tmpl w:val="DBBC3DEE"/>
    <w:lvl w:ilvl="0" w:tplc="DE5867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2011B"/>
    <w:multiLevelType w:val="hybridMultilevel"/>
    <w:tmpl w:val="9850E30A"/>
    <w:lvl w:ilvl="0" w:tplc="8C76F8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0D7E16"/>
    <w:multiLevelType w:val="hybridMultilevel"/>
    <w:tmpl w:val="A766A64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364B6B"/>
    <w:multiLevelType w:val="hybridMultilevel"/>
    <w:tmpl w:val="1470616A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96803"/>
    <w:multiLevelType w:val="hybridMultilevel"/>
    <w:tmpl w:val="30AE07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606E06"/>
    <w:multiLevelType w:val="hybridMultilevel"/>
    <w:tmpl w:val="27BEE6EE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3374ED"/>
    <w:multiLevelType w:val="hybridMultilevel"/>
    <w:tmpl w:val="C844580C"/>
    <w:lvl w:ilvl="0" w:tplc="72B05DA4">
      <w:start w:val="1"/>
      <w:numFmt w:val="decimal"/>
      <w:lvlText w:val="%1-"/>
      <w:lvlJc w:val="left"/>
      <w:pPr>
        <w:ind w:left="1713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6719B8"/>
    <w:multiLevelType w:val="hybridMultilevel"/>
    <w:tmpl w:val="A5CCFC02"/>
    <w:lvl w:ilvl="0" w:tplc="041F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7D312194"/>
    <w:multiLevelType w:val="hybridMultilevel"/>
    <w:tmpl w:val="B0FA1A1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FD0D25"/>
    <w:multiLevelType w:val="hybridMultilevel"/>
    <w:tmpl w:val="D512B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07AFF"/>
    <w:rsid w:val="00016922"/>
    <w:rsid w:val="00023377"/>
    <w:rsid w:val="00023482"/>
    <w:rsid w:val="00024FC1"/>
    <w:rsid w:val="00037E58"/>
    <w:rsid w:val="000420C4"/>
    <w:rsid w:val="00045EA7"/>
    <w:rsid w:val="00054E37"/>
    <w:rsid w:val="00054FF0"/>
    <w:rsid w:val="00065D8E"/>
    <w:rsid w:val="000671BC"/>
    <w:rsid w:val="00070EA8"/>
    <w:rsid w:val="00080280"/>
    <w:rsid w:val="00080799"/>
    <w:rsid w:val="000A1D15"/>
    <w:rsid w:val="000A2F91"/>
    <w:rsid w:val="000A367D"/>
    <w:rsid w:val="000B2412"/>
    <w:rsid w:val="000C11EF"/>
    <w:rsid w:val="000C7BC8"/>
    <w:rsid w:val="000D1AFB"/>
    <w:rsid w:val="000D2A1C"/>
    <w:rsid w:val="000F15A7"/>
    <w:rsid w:val="000F1832"/>
    <w:rsid w:val="000F644A"/>
    <w:rsid w:val="0010724D"/>
    <w:rsid w:val="00123F9C"/>
    <w:rsid w:val="00124BCA"/>
    <w:rsid w:val="00131698"/>
    <w:rsid w:val="00132503"/>
    <w:rsid w:val="00135B0B"/>
    <w:rsid w:val="0014252A"/>
    <w:rsid w:val="00143109"/>
    <w:rsid w:val="0014777A"/>
    <w:rsid w:val="0015795B"/>
    <w:rsid w:val="00160256"/>
    <w:rsid w:val="0016292D"/>
    <w:rsid w:val="00167FCB"/>
    <w:rsid w:val="00175DC3"/>
    <w:rsid w:val="00182912"/>
    <w:rsid w:val="00192105"/>
    <w:rsid w:val="00194C84"/>
    <w:rsid w:val="001A3D41"/>
    <w:rsid w:val="001B6779"/>
    <w:rsid w:val="001B7FDA"/>
    <w:rsid w:val="001D1660"/>
    <w:rsid w:val="0020113C"/>
    <w:rsid w:val="002064DD"/>
    <w:rsid w:val="002369CE"/>
    <w:rsid w:val="00237073"/>
    <w:rsid w:val="00253D56"/>
    <w:rsid w:val="00257F3B"/>
    <w:rsid w:val="00265079"/>
    <w:rsid w:val="002661E6"/>
    <w:rsid w:val="002765BF"/>
    <w:rsid w:val="0028767B"/>
    <w:rsid w:val="0029205D"/>
    <w:rsid w:val="00295FCE"/>
    <w:rsid w:val="002A5653"/>
    <w:rsid w:val="002B106C"/>
    <w:rsid w:val="002B10EF"/>
    <w:rsid w:val="002B190D"/>
    <w:rsid w:val="002C17ED"/>
    <w:rsid w:val="002C400C"/>
    <w:rsid w:val="002C4BB8"/>
    <w:rsid w:val="002D0735"/>
    <w:rsid w:val="002E344F"/>
    <w:rsid w:val="002F0F5C"/>
    <w:rsid w:val="002F4023"/>
    <w:rsid w:val="003023D8"/>
    <w:rsid w:val="00304908"/>
    <w:rsid w:val="00314531"/>
    <w:rsid w:val="00317AC6"/>
    <w:rsid w:val="00332287"/>
    <w:rsid w:val="00341844"/>
    <w:rsid w:val="00342415"/>
    <w:rsid w:val="0034248F"/>
    <w:rsid w:val="00347365"/>
    <w:rsid w:val="00347C24"/>
    <w:rsid w:val="00356456"/>
    <w:rsid w:val="003747CA"/>
    <w:rsid w:val="00376044"/>
    <w:rsid w:val="00377F60"/>
    <w:rsid w:val="003866DB"/>
    <w:rsid w:val="00386C24"/>
    <w:rsid w:val="00390D2D"/>
    <w:rsid w:val="003951B1"/>
    <w:rsid w:val="003A16F9"/>
    <w:rsid w:val="003B3410"/>
    <w:rsid w:val="003B5BE0"/>
    <w:rsid w:val="003B5E60"/>
    <w:rsid w:val="003D278A"/>
    <w:rsid w:val="003D7DB0"/>
    <w:rsid w:val="003E56CF"/>
    <w:rsid w:val="003F3789"/>
    <w:rsid w:val="003F37A2"/>
    <w:rsid w:val="003F5AF8"/>
    <w:rsid w:val="00403C79"/>
    <w:rsid w:val="00404839"/>
    <w:rsid w:val="004168C6"/>
    <w:rsid w:val="00417A31"/>
    <w:rsid w:val="00421409"/>
    <w:rsid w:val="004266E6"/>
    <w:rsid w:val="00431A1F"/>
    <w:rsid w:val="0043282F"/>
    <w:rsid w:val="00456D25"/>
    <w:rsid w:val="004635AC"/>
    <w:rsid w:val="0046533F"/>
    <w:rsid w:val="004663F8"/>
    <w:rsid w:val="00470FEF"/>
    <w:rsid w:val="00472770"/>
    <w:rsid w:val="00472C54"/>
    <w:rsid w:val="00475C31"/>
    <w:rsid w:val="00480D76"/>
    <w:rsid w:val="00482CE2"/>
    <w:rsid w:val="004A3D5B"/>
    <w:rsid w:val="004B1377"/>
    <w:rsid w:val="004B175B"/>
    <w:rsid w:val="004B46F0"/>
    <w:rsid w:val="004C22E4"/>
    <w:rsid w:val="004D3652"/>
    <w:rsid w:val="004D762F"/>
    <w:rsid w:val="004D7687"/>
    <w:rsid w:val="004E1280"/>
    <w:rsid w:val="004E691E"/>
    <w:rsid w:val="004E6E00"/>
    <w:rsid w:val="004E702E"/>
    <w:rsid w:val="004F15C3"/>
    <w:rsid w:val="004F1E70"/>
    <w:rsid w:val="005015E3"/>
    <w:rsid w:val="00501A55"/>
    <w:rsid w:val="0050405F"/>
    <w:rsid w:val="00505467"/>
    <w:rsid w:val="00506A48"/>
    <w:rsid w:val="00512D02"/>
    <w:rsid w:val="0051487E"/>
    <w:rsid w:val="00535DB0"/>
    <w:rsid w:val="00542AE5"/>
    <w:rsid w:val="0054701D"/>
    <w:rsid w:val="00554EEC"/>
    <w:rsid w:val="0058495C"/>
    <w:rsid w:val="0059648F"/>
    <w:rsid w:val="005B1A24"/>
    <w:rsid w:val="005B2AB9"/>
    <w:rsid w:val="005B6EDE"/>
    <w:rsid w:val="005C1FEE"/>
    <w:rsid w:val="005F0D8D"/>
    <w:rsid w:val="005F279D"/>
    <w:rsid w:val="0060374B"/>
    <w:rsid w:val="00621769"/>
    <w:rsid w:val="006218F8"/>
    <w:rsid w:val="00633259"/>
    <w:rsid w:val="00637328"/>
    <w:rsid w:val="006403EA"/>
    <w:rsid w:val="00643F26"/>
    <w:rsid w:val="0065041D"/>
    <w:rsid w:val="00651EEC"/>
    <w:rsid w:val="00653A1F"/>
    <w:rsid w:val="00661EF7"/>
    <w:rsid w:val="00672BC4"/>
    <w:rsid w:val="00682E84"/>
    <w:rsid w:val="0069173B"/>
    <w:rsid w:val="00697CBF"/>
    <w:rsid w:val="006A4CAF"/>
    <w:rsid w:val="006C12E1"/>
    <w:rsid w:val="006C29C4"/>
    <w:rsid w:val="006D17FE"/>
    <w:rsid w:val="006E7428"/>
    <w:rsid w:val="006F5083"/>
    <w:rsid w:val="007056F4"/>
    <w:rsid w:val="00707110"/>
    <w:rsid w:val="00710AC8"/>
    <w:rsid w:val="00712042"/>
    <w:rsid w:val="00717F7A"/>
    <w:rsid w:val="00723FB2"/>
    <w:rsid w:val="00730FA0"/>
    <w:rsid w:val="0073502B"/>
    <w:rsid w:val="00736DCD"/>
    <w:rsid w:val="00737E97"/>
    <w:rsid w:val="00741516"/>
    <w:rsid w:val="00746582"/>
    <w:rsid w:val="007471A7"/>
    <w:rsid w:val="00752D7B"/>
    <w:rsid w:val="00754281"/>
    <w:rsid w:val="00756C0F"/>
    <w:rsid w:val="00760899"/>
    <w:rsid w:val="007621D7"/>
    <w:rsid w:val="007626B9"/>
    <w:rsid w:val="00765CC6"/>
    <w:rsid w:val="007818E2"/>
    <w:rsid w:val="00782A91"/>
    <w:rsid w:val="007833FD"/>
    <w:rsid w:val="0078395E"/>
    <w:rsid w:val="0079106E"/>
    <w:rsid w:val="007936A9"/>
    <w:rsid w:val="007B2C9B"/>
    <w:rsid w:val="007B580D"/>
    <w:rsid w:val="007C5D82"/>
    <w:rsid w:val="007D7575"/>
    <w:rsid w:val="007E4EFF"/>
    <w:rsid w:val="007F51AB"/>
    <w:rsid w:val="007F6AE9"/>
    <w:rsid w:val="007F7446"/>
    <w:rsid w:val="00803186"/>
    <w:rsid w:val="00807C26"/>
    <w:rsid w:val="00812C38"/>
    <w:rsid w:val="00815E74"/>
    <w:rsid w:val="00816C5C"/>
    <w:rsid w:val="00825D40"/>
    <w:rsid w:val="0083023D"/>
    <w:rsid w:val="00850920"/>
    <w:rsid w:val="008510BD"/>
    <w:rsid w:val="00853A56"/>
    <w:rsid w:val="00860E5E"/>
    <w:rsid w:val="00874688"/>
    <w:rsid w:val="00883028"/>
    <w:rsid w:val="00884C15"/>
    <w:rsid w:val="008A2059"/>
    <w:rsid w:val="008B2257"/>
    <w:rsid w:val="008C00BC"/>
    <w:rsid w:val="008C2FA5"/>
    <w:rsid w:val="008D15B4"/>
    <w:rsid w:val="008E0E78"/>
    <w:rsid w:val="008E680A"/>
    <w:rsid w:val="008E789E"/>
    <w:rsid w:val="008F3631"/>
    <w:rsid w:val="008F7987"/>
    <w:rsid w:val="00903933"/>
    <w:rsid w:val="00921C9F"/>
    <w:rsid w:val="0092546F"/>
    <w:rsid w:val="0093397B"/>
    <w:rsid w:val="00936FF4"/>
    <w:rsid w:val="00944063"/>
    <w:rsid w:val="00945EC8"/>
    <w:rsid w:val="009515CA"/>
    <w:rsid w:val="009571C5"/>
    <w:rsid w:val="00963944"/>
    <w:rsid w:val="009642D0"/>
    <w:rsid w:val="00964543"/>
    <w:rsid w:val="00964750"/>
    <w:rsid w:val="0097251F"/>
    <w:rsid w:val="00984EAD"/>
    <w:rsid w:val="00992568"/>
    <w:rsid w:val="00996A35"/>
    <w:rsid w:val="00997593"/>
    <w:rsid w:val="009A12AA"/>
    <w:rsid w:val="009A71BA"/>
    <w:rsid w:val="009B0849"/>
    <w:rsid w:val="009B661A"/>
    <w:rsid w:val="009C4449"/>
    <w:rsid w:val="009C6263"/>
    <w:rsid w:val="009C7C0A"/>
    <w:rsid w:val="009D3CF2"/>
    <w:rsid w:val="009D5162"/>
    <w:rsid w:val="009E25D5"/>
    <w:rsid w:val="00A05715"/>
    <w:rsid w:val="00A06D30"/>
    <w:rsid w:val="00A11593"/>
    <w:rsid w:val="00A11DD2"/>
    <w:rsid w:val="00A12783"/>
    <w:rsid w:val="00A20F73"/>
    <w:rsid w:val="00A2155D"/>
    <w:rsid w:val="00A23C35"/>
    <w:rsid w:val="00A36D85"/>
    <w:rsid w:val="00A36EB3"/>
    <w:rsid w:val="00A53997"/>
    <w:rsid w:val="00A545CE"/>
    <w:rsid w:val="00A566F9"/>
    <w:rsid w:val="00A5701A"/>
    <w:rsid w:val="00A65548"/>
    <w:rsid w:val="00A66C13"/>
    <w:rsid w:val="00A677FC"/>
    <w:rsid w:val="00A7505A"/>
    <w:rsid w:val="00A87060"/>
    <w:rsid w:val="00A91086"/>
    <w:rsid w:val="00A97ADE"/>
    <w:rsid w:val="00AA199D"/>
    <w:rsid w:val="00AC29BA"/>
    <w:rsid w:val="00AC64D8"/>
    <w:rsid w:val="00AC775D"/>
    <w:rsid w:val="00AD11FE"/>
    <w:rsid w:val="00AE65FA"/>
    <w:rsid w:val="00AF0FF0"/>
    <w:rsid w:val="00AF5BFE"/>
    <w:rsid w:val="00AF5F0F"/>
    <w:rsid w:val="00AF6C14"/>
    <w:rsid w:val="00B0024F"/>
    <w:rsid w:val="00B11BF6"/>
    <w:rsid w:val="00B14093"/>
    <w:rsid w:val="00B204F4"/>
    <w:rsid w:val="00B229A0"/>
    <w:rsid w:val="00B23C97"/>
    <w:rsid w:val="00B26D7C"/>
    <w:rsid w:val="00B350FF"/>
    <w:rsid w:val="00B5393F"/>
    <w:rsid w:val="00B552F5"/>
    <w:rsid w:val="00B577C0"/>
    <w:rsid w:val="00B616DE"/>
    <w:rsid w:val="00B628EA"/>
    <w:rsid w:val="00B6351D"/>
    <w:rsid w:val="00B663AE"/>
    <w:rsid w:val="00B733F9"/>
    <w:rsid w:val="00B75ECC"/>
    <w:rsid w:val="00B81771"/>
    <w:rsid w:val="00B86C4B"/>
    <w:rsid w:val="00BA3763"/>
    <w:rsid w:val="00BB28A8"/>
    <w:rsid w:val="00BB35A3"/>
    <w:rsid w:val="00BB72B6"/>
    <w:rsid w:val="00BC3B50"/>
    <w:rsid w:val="00BE0D2A"/>
    <w:rsid w:val="00BE2601"/>
    <w:rsid w:val="00BE6B71"/>
    <w:rsid w:val="00BF1AB0"/>
    <w:rsid w:val="00C02756"/>
    <w:rsid w:val="00C04557"/>
    <w:rsid w:val="00C04824"/>
    <w:rsid w:val="00C0768A"/>
    <w:rsid w:val="00C07D16"/>
    <w:rsid w:val="00C113F6"/>
    <w:rsid w:val="00C206E8"/>
    <w:rsid w:val="00C2218A"/>
    <w:rsid w:val="00C25310"/>
    <w:rsid w:val="00C31EC8"/>
    <w:rsid w:val="00C31FAA"/>
    <w:rsid w:val="00C36D65"/>
    <w:rsid w:val="00C475D4"/>
    <w:rsid w:val="00C54BE3"/>
    <w:rsid w:val="00C61D8A"/>
    <w:rsid w:val="00C707F2"/>
    <w:rsid w:val="00C77240"/>
    <w:rsid w:val="00C80F96"/>
    <w:rsid w:val="00C91172"/>
    <w:rsid w:val="00C91613"/>
    <w:rsid w:val="00C92148"/>
    <w:rsid w:val="00CA1E88"/>
    <w:rsid w:val="00CA46D0"/>
    <w:rsid w:val="00CB090E"/>
    <w:rsid w:val="00CB0CBE"/>
    <w:rsid w:val="00CB2841"/>
    <w:rsid w:val="00CB6448"/>
    <w:rsid w:val="00CC0643"/>
    <w:rsid w:val="00CC659A"/>
    <w:rsid w:val="00CD1DA7"/>
    <w:rsid w:val="00CD38C8"/>
    <w:rsid w:val="00CD79F7"/>
    <w:rsid w:val="00CE4096"/>
    <w:rsid w:val="00CF1D96"/>
    <w:rsid w:val="00CF3B7D"/>
    <w:rsid w:val="00CF7468"/>
    <w:rsid w:val="00CF795E"/>
    <w:rsid w:val="00D001C6"/>
    <w:rsid w:val="00D03A3F"/>
    <w:rsid w:val="00D03F81"/>
    <w:rsid w:val="00D04F79"/>
    <w:rsid w:val="00D11D5C"/>
    <w:rsid w:val="00D201E3"/>
    <w:rsid w:val="00D24B4A"/>
    <w:rsid w:val="00D25102"/>
    <w:rsid w:val="00D25730"/>
    <w:rsid w:val="00D30597"/>
    <w:rsid w:val="00D32BF0"/>
    <w:rsid w:val="00D3383C"/>
    <w:rsid w:val="00D44C97"/>
    <w:rsid w:val="00D45E57"/>
    <w:rsid w:val="00D55CF1"/>
    <w:rsid w:val="00D5745B"/>
    <w:rsid w:val="00D57DE4"/>
    <w:rsid w:val="00D6200A"/>
    <w:rsid w:val="00D64173"/>
    <w:rsid w:val="00D660C6"/>
    <w:rsid w:val="00D71648"/>
    <w:rsid w:val="00D71B51"/>
    <w:rsid w:val="00D76F94"/>
    <w:rsid w:val="00D842F0"/>
    <w:rsid w:val="00D8492B"/>
    <w:rsid w:val="00D85394"/>
    <w:rsid w:val="00D85FB7"/>
    <w:rsid w:val="00D90FC6"/>
    <w:rsid w:val="00D93440"/>
    <w:rsid w:val="00D94BF7"/>
    <w:rsid w:val="00D94C22"/>
    <w:rsid w:val="00D9538C"/>
    <w:rsid w:val="00D956E9"/>
    <w:rsid w:val="00D978E9"/>
    <w:rsid w:val="00DA57C7"/>
    <w:rsid w:val="00DB07D9"/>
    <w:rsid w:val="00DB6937"/>
    <w:rsid w:val="00DC7416"/>
    <w:rsid w:val="00DD4198"/>
    <w:rsid w:val="00DD4637"/>
    <w:rsid w:val="00DD55FA"/>
    <w:rsid w:val="00DF02B4"/>
    <w:rsid w:val="00DF533D"/>
    <w:rsid w:val="00E10794"/>
    <w:rsid w:val="00E20B8B"/>
    <w:rsid w:val="00E2438B"/>
    <w:rsid w:val="00E269E6"/>
    <w:rsid w:val="00E31B62"/>
    <w:rsid w:val="00E32555"/>
    <w:rsid w:val="00E32D98"/>
    <w:rsid w:val="00E37F77"/>
    <w:rsid w:val="00E40195"/>
    <w:rsid w:val="00E41108"/>
    <w:rsid w:val="00E41A16"/>
    <w:rsid w:val="00E4473A"/>
    <w:rsid w:val="00E44C90"/>
    <w:rsid w:val="00E464B1"/>
    <w:rsid w:val="00E519C8"/>
    <w:rsid w:val="00E548D5"/>
    <w:rsid w:val="00E61152"/>
    <w:rsid w:val="00E6379A"/>
    <w:rsid w:val="00E70F74"/>
    <w:rsid w:val="00E7243B"/>
    <w:rsid w:val="00E7794D"/>
    <w:rsid w:val="00E853B7"/>
    <w:rsid w:val="00E9485E"/>
    <w:rsid w:val="00EA1A0F"/>
    <w:rsid w:val="00EA78C2"/>
    <w:rsid w:val="00EB040C"/>
    <w:rsid w:val="00EB635C"/>
    <w:rsid w:val="00EC1412"/>
    <w:rsid w:val="00EC3D75"/>
    <w:rsid w:val="00ED6E44"/>
    <w:rsid w:val="00EE0E81"/>
    <w:rsid w:val="00EE2FE5"/>
    <w:rsid w:val="00EE63FD"/>
    <w:rsid w:val="00EF1DA3"/>
    <w:rsid w:val="00EF222B"/>
    <w:rsid w:val="00EF5D6E"/>
    <w:rsid w:val="00EF7953"/>
    <w:rsid w:val="00F013E6"/>
    <w:rsid w:val="00F04C20"/>
    <w:rsid w:val="00F13F9D"/>
    <w:rsid w:val="00F16AE9"/>
    <w:rsid w:val="00F173AC"/>
    <w:rsid w:val="00F24BC0"/>
    <w:rsid w:val="00F27738"/>
    <w:rsid w:val="00F33F8D"/>
    <w:rsid w:val="00F510D7"/>
    <w:rsid w:val="00F603AF"/>
    <w:rsid w:val="00F61199"/>
    <w:rsid w:val="00F640A8"/>
    <w:rsid w:val="00F64D32"/>
    <w:rsid w:val="00F66E55"/>
    <w:rsid w:val="00F743B7"/>
    <w:rsid w:val="00F81E0E"/>
    <w:rsid w:val="00F84106"/>
    <w:rsid w:val="00FA2DFC"/>
    <w:rsid w:val="00FA5EF0"/>
    <w:rsid w:val="00FA7B5A"/>
    <w:rsid w:val="00FA7D3F"/>
    <w:rsid w:val="00FB5006"/>
    <w:rsid w:val="00FB53F6"/>
    <w:rsid w:val="00FC11FD"/>
    <w:rsid w:val="00FC5794"/>
    <w:rsid w:val="00FC6F6D"/>
    <w:rsid w:val="00FD2D1B"/>
    <w:rsid w:val="00FD44F3"/>
    <w:rsid w:val="00FD5BA0"/>
    <w:rsid w:val="00FD605D"/>
    <w:rsid w:val="00FE06B0"/>
    <w:rsid w:val="00FE43DF"/>
    <w:rsid w:val="00FF24CC"/>
    <w:rsid w:val="00FF29A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710A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256</cp:revision>
  <cp:lastPrinted>2023-05-12T20:58:00Z</cp:lastPrinted>
  <dcterms:created xsi:type="dcterms:W3CDTF">2022-11-14T13:32:00Z</dcterms:created>
  <dcterms:modified xsi:type="dcterms:W3CDTF">2023-05-12T20:58:00Z</dcterms:modified>
</cp:coreProperties>
</file>